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BADE2">
      <w:pPr>
        <w:tabs>
          <w:tab w:val="left" w:pos="6120"/>
        </w:tabs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реподавательский состав школы 202</w:t>
      </w:r>
      <w:r>
        <w:rPr>
          <w:rFonts w:hint="default" w:cs="Times New Roman"/>
          <w:i/>
          <w:sz w:val="28"/>
          <w:szCs w:val="28"/>
          <w:lang w:val="ru-RU"/>
        </w:rPr>
        <w:t>5</w:t>
      </w:r>
      <w:r>
        <w:rPr>
          <w:rFonts w:cs="Times New Roman"/>
          <w:i/>
          <w:sz w:val="28"/>
          <w:szCs w:val="28"/>
        </w:rPr>
        <w:t>-202</w:t>
      </w:r>
      <w:r>
        <w:rPr>
          <w:rFonts w:hint="default" w:cs="Times New Roman"/>
          <w:i/>
          <w:sz w:val="28"/>
          <w:szCs w:val="28"/>
          <w:lang w:val="ru-RU"/>
        </w:rPr>
        <w:t>6</w:t>
      </w:r>
      <w:r>
        <w:rPr>
          <w:rFonts w:cs="Times New Roman"/>
          <w:i/>
          <w:sz w:val="28"/>
          <w:szCs w:val="28"/>
        </w:rPr>
        <w:t xml:space="preserve"> учебный год </w:t>
      </w:r>
    </w:p>
    <w:p w14:paraId="45430247">
      <w:pPr>
        <w:tabs>
          <w:tab w:val="left" w:pos="6120"/>
        </w:tabs>
        <w:jc w:val="center"/>
        <w:rPr>
          <w:rFonts w:cs="Times New Roman"/>
          <w:b/>
          <w:i/>
          <w:iCs/>
        </w:rPr>
      </w:pPr>
    </w:p>
    <w:tbl>
      <w:tblPr>
        <w:tblStyle w:val="3"/>
        <w:tblW w:w="1602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2"/>
        <w:gridCol w:w="1134"/>
        <w:gridCol w:w="2126"/>
        <w:gridCol w:w="2410"/>
        <w:gridCol w:w="1730"/>
        <w:gridCol w:w="1134"/>
        <w:gridCol w:w="2127"/>
        <w:gridCol w:w="1531"/>
        <w:gridCol w:w="1559"/>
      </w:tblGrid>
      <w:tr w14:paraId="03277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1444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7ADAA14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FEEA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  <w:p w14:paraId="34FFA22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  <w:p w14:paraId="5162AFA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Отчество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346A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004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гда и какое учебное заведение окончил, год оконча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0774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валификация и специальность по диплому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5BAA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олжность, преподаваемые учебные предм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9FA3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ченая степень, ученое звание (при наличии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C934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щий стаж, педагогический стаж по специальности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4136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DDB58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</w:tr>
      <w:tr w14:paraId="4380E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E1A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17C6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9B3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F0AF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D05F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475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B91F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A686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B14B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40D4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14:paraId="53BAB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311B8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C555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дриянова Валентина Тихоновна</w:t>
            </w:r>
          </w:p>
          <w:p w14:paraId="5ABAEED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2C2A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AE2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, 1973</w:t>
            </w:r>
          </w:p>
          <w:p w14:paraId="57057C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6029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 по специальности скрипк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847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A0E3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A971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2 г.</w:t>
            </w:r>
          </w:p>
          <w:p w14:paraId="28BA4A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A181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2.2020 приказ № 44-к высшая преп.</w:t>
            </w:r>
          </w:p>
          <w:p w14:paraId="5568CE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10A7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3610D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76ED2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B927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хипова  Вероника Анатольевна</w:t>
            </w:r>
          </w:p>
          <w:p w14:paraId="1BAD83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4926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182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6</w:t>
            </w:r>
          </w:p>
          <w:p w14:paraId="1734696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9476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CF6FCB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824D01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обольский государственный педагогический институт имени Д.И. Менделеева, 2001 </w:t>
            </w:r>
          </w:p>
          <w:p w14:paraId="2EA130E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350A7D2">
            <w:pPr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142D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начальных классов, по специальности преподавание в начальных классах</w:t>
            </w:r>
          </w:p>
          <w:p w14:paraId="18A336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24B1E3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7EBE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B02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D257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9 л</w:t>
            </w:r>
          </w:p>
          <w:p w14:paraId="5C148B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4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57FE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8 приказ № 321-к высш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344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21—</w:t>
            </w:r>
          </w:p>
          <w:p w14:paraId="093F38A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21</w:t>
            </w:r>
          </w:p>
          <w:p w14:paraId="04956C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B54502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D7F941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64CF0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A83AE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0F1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хирееа Евгения Витал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570D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FE84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8</w:t>
            </w:r>
          </w:p>
          <w:p w14:paraId="265412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A6A7A8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7E820B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 искусства, 201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0D73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руковод. Эстрадного вокала, преподаватель</w:t>
            </w:r>
          </w:p>
          <w:p w14:paraId="41C707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CADFD9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ое искус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9A7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4B8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138F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4 л</w:t>
            </w:r>
          </w:p>
          <w:p w14:paraId="3B8F953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4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A97C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B94B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11.2022-25.11.2022</w:t>
            </w:r>
          </w:p>
        </w:tc>
      </w:tr>
      <w:tr w14:paraId="0099E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DF629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0DCA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сатрян </w:t>
            </w:r>
          </w:p>
          <w:p w14:paraId="6DB47B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узель</w:t>
            </w:r>
          </w:p>
          <w:p w14:paraId="171349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милевна</w:t>
            </w:r>
          </w:p>
          <w:p w14:paraId="73F3DE8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5918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455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анты-Мансийский колледж-интернат искусств, 2008</w:t>
            </w:r>
          </w:p>
          <w:p w14:paraId="14527B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FD092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9574B0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7DBCC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D4772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3</w:t>
            </w:r>
          </w:p>
          <w:p w14:paraId="006E6F4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E9AF3E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665A2D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E9CA7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BCD33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ГБУ О «Тюменский государственный институт культуры» 202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106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; преподаватель игры на инструменте, по специальности инструментальное исполнительство</w:t>
            </w:r>
          </w:p>
          <w:p w14:paraId="5814B94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B74C5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музыкально-инструментального коллектива, преподаватель, по специальности народное художественное творчество</w:t>
            </w:r>
          </w:p>
          <w:p w14:paraId="1A6A2A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33BE05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о-инструментальное искус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ED32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дом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3CF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54C0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2 л</w:t>
            </w:r>
          </w:p>
          <w:p w14:paraId="256C2DA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1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271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DD26E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44BE6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72F41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48E9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сатрян </w:t>
            </w:r>
          </w:p>
          <w:p w14:paraId="5CB866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игран Араратович</w:t>
            </w:r>
          </w:p>
          <w:p w14:paraId="3913956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A288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FB49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колледж искусств, 2010 </w:t>
            </w:r>
          </w:p>
          <w:p w14:paraId="19EF72E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7D59E9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CDAC8B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1D9150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9786F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2D558D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1D7D5D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14:paraId="3A92D3B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6781B0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178C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концертмейстер, по специальности инструментальное исполнительство</w:t>
            </w:r>
          </w:p>
          <w:p w14:paraId="3D1D1CF9">
            <w:pPr>
              <w:rPr>
                <w:rFonts w:cs="Times New Roman"/>
                <w:sz w:val="20"/>
                <w:szCs w:val="20"/>
              </w:rPr>
            </w:pPr>
          </w:p>
          <w:p w14:paraId="7A7966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цертный исполнитель, артист ансамбля, артист оркестра, преподаватель (диплом специалиста), по специальности инструментальное исполнитель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9E6F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, баяна</w:t>
            </w:r>
          </w:p>
          <w:p w14:paraId="37CBE2D0">
            <w:pPr>
              <w:rPr>
                <w:rFonts w:cs="Times New Roman"/>
                <w:sz w:val="20"/>
                <w:szCs w:val="20"/>
              </w:rPr>
            </w:pPr>
          </w:p>
          <w:p w14:paraId="4C7BE471">
            <w:pPr>
              <w:rPr>
                <w:rFonts w:cs="Times New Roman"/>
                <w:sz w:val="20"/>
                <w:szCs w:val="20"/>
              </w:rPr>
            </w:pPr>
          </w:p>
          <w:p w14:paraId="11DEA6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нцертмейстер </w:t>
            </w:r>
            <w:r>
              <w:rPr>
                <w:rFonts w:cs="Times New Roman"/>
                <w:b/>
                <w:i/>
                <w:sz w:val="20"/>
                <w:szCs w:val="20"/>
              </w:rPr>
              <w:t>(совмещение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4D5C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BA1F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2 л</w:t>
            </w:r>
          </w:p>
          <w:p w14:paraId="4FC879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2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C99F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1.2023 приказ № 35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23C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21-29.10.2021</w:t>
            </w:r>
          </w:p>
        </w:tc>
      </w:tr>
      <w:tr w14:paraId="16554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4D90D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9F3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Булумбаева Наталья Алексеевна </w:t>
            </w:r>
          </w:p>
          <w:p w14:paraId="48F669D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E50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3BA5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3</w:t>
            </w:r>
          </w:p>
          <w:p w14:paraId="51E3A6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5E6595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D444E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D9E10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21209E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300C0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E8AA79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ральская государственная консерватория (академия) имени М.П. Мусоргского, 2011 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CCF6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Художественный руководитель оркестра русских народных инструментов, преподаватель, по специальности </w:t>
            </w:r>
          </w:p>
          <w:p w14:paraId="2A774C9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родное художественное творчество</w:t>
            </w:r>
          </w:p>
          <w:p w14:paraId="380FE57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F3F965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, по специальности</w:t>
            </w:r>
          </w:p>
          <w:p w14:paraId="3F0EB0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струментальное исполнительство по виду инструменты народного оркестр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2C3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35F4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C57E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5 л.</w:t>
            </w:r>
          </w:p>
          <w:p w14:paraId="064845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BF66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 категори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8A62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1482B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D3C8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BC8A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тюкова Анастасия Валер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8C6D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2E4F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0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C38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6E2B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классический танец, подготовка концертного номер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A9C6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DAD4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-3 г.</w:t>
            </w:r>
          </w:p>
          <w:p w14:paraId="5B3CE8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F3DA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425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22-11.10.2022</w:t>
            </w:r>
          </w:p>
        </w:tc>
      </w:tr>
      <w:tr w14:paraId="0E745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CDC93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A1AA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далова Вера Федо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A8D8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856E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 и культуры 1997</w:t>
            </w:r>
          </w:p>
          <w:p w14:paraId="02DC9DE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C519F1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нкт-Петербуржский  государственный академический институт живописи, скульптуры, архитектуры имени И.Е. Репина 2002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8851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ейное дело и охрана памятников</w:t>
            </w:r>
          </w:p>
          <w:p w14:paraId="745077C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27B9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28751E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862475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кусствовед, история и теория изобразительного искусств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AE8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, теоретической дисциплин «История искусств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6611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4E4B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-25 л.</w:t>
            </w:r>
          </w:p>
          <w:p w14:paraId="4F9939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2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0CB3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2C3D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0.2020-</w:t>
            </w:r>
          </w:p>
          <w:p w14:paraId="470488D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10.2020</w:t>
            </w:r>
          </w:p>
          <w:p w14:paraId="10FBF18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D336A7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22-16.11.2022</w:t>
            </w:r>
          </w:p>
        </w:tc>
      </w:tr>
      <w:tr w14:paraId="26C10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D77CE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F06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Барова </w:t>
            </w:r>
          </w:p>
          <w:p w14:paraId="7F156B9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на Анатол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AD0E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E432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катеренбургский государственный театральный институт 2003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04C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ктер пластического театр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DE91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классический танец, подготовка концертного номер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FC8A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8CB7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-23 л.</w:t>
            </w:r>
          </w:p>
          <w:p w14:paraId="15F3497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3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81D8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12.2022 приказ № 439-к высшая преподаватель</w:t>
            </w:r>
          </w:p>
          <w:p w14:paraId="5563340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30975C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DB222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B5E7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05.2022- 20.05.2022</w:t>
            </w:r>
          </w:p>
          <w:p w14:paraId="46D935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56113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C2A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2091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арушкина </w:t>
            </w:r>
          </w:p>
          <w:p w14:paraId="26344FB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лена </w:t>
            </w:r>
          </w:p>
          <w:p w14:paraId="12911AF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65C3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B6BB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педагогическое училище, 1990</w:t>
            </w:r>
          </w:p>
          <w:p w14:paraId="0B1F507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C0ED28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554C3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D36C7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14:paraId="095C7F70">
            <w:pPr>
              <w:rPr>
                <w:rFonts w:cs="Times New Roman"/>
                <w:sz w:val="20"/>
                <w:szCs w:val="20"/>
              </w:rPr>
            </w:pPr>
          </w:p>
          <w:p w14:paraId="1C0DD5E0">
            <w:pPr>
              <w:rPr>
                <w:rFonts w:cs="Times New Roman"/>
                <w:sz w:val="20"/>
                <w:szCs w:val="20"/>
              </w:rPr>
            </w:pPr>
          </w:p>
          <w:p w14:paraId="36FBBBAB">
            <w:pPr>
              <w:rPr>
                <w:rFonts w:cs="Times New Roman"/>
                <w:sz w:val="20"/>
                <w:szCs w:val="20"/>
              </w:rPr>
            </w:pPr>
          </w:p>
          <w:p w14:paraId="525FE09E">
            <w:pPr>
              <w:rPr>
                <w:rFonts w:cs="Times New Roman"/>
                <w:sz w:val="20"/>
                <w:szCs w:val="20"/>
              </w:rPr>
            </w:pPr>
          </w:p>
          <w:p w14:paraId="5DF765B1">
            <w:pPr>
              <w:rPr>
                <w:rFonts w:cs="Times New Roman"/>
                <w:sz w:val="20"/>
                <w:szCs w:val="20"/>
              </w:rPr>
            </w:pPr>
          </w:p>
          <w:p w14:paraId="6F625C8A">
            <w:pPr>
              <w:rPr>
                <w:rFonts w:cs="Times New Roman"/>
                <w:sz w:val="20"/>
                <w:szCs w:val="20"/>
              </w:rPr>
            </w:pPr>
          </w:p>
          <w:p w14:paraId="6D31F1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ый институт искусств и культуры, 1998</w:t>
            </w:r>
          </w:p>
          <w:p w14:paraId="1B2634C8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7BF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воспитатель, по специальности музыкальное воспитание</w:t>
            </w:r>
          </w:p>
          <w:p w14:paraId="06FC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5C3288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рижёр хора, учитель музыки и пения в общеобразовательной школе, преподаватель сольфеджио в ДМШ, по специальности хоровое дирижирование</w:t>
            </w:r>
          </w:p>
          <w:p w14:paraId="5B22BE4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5BE711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Экономист-менеджер культуры, по специальности экономика и управление на предприятиях социально-культурной сферы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72B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ольного п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3BB3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6120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2 г.</w:t>
            </w:r>
          </w:p>
          <w:p w14:paraId="5BF84A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9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738E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11.2022 приказ № 402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5CD1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B33A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9D7E1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1CCF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асина </w:t>
            </w:r>
          </w:p>
          <w:p w14:paraId="2D31E6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на Владимировна</w:t>
            </w:r>
          </w:p>
          <w:p w14:paraId="6C9633D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0A69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E65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</w:t>
            </w:r>
          </w:p>
          <w:p w14:paraId="530E762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004 </w:t>
            </w:r>
          </w:p>
          <w:p w14:paraId="33F448E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84FFD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9EDF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BF8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классический танец, подготовка концертного номера , народно-сценический танец, история бале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EBAD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1139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– 21 л.</w:t>
            </w:r>
          </w:p>
          <w:p w14:paraId="24CA1CE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1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AB6E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2.2018приказ № 43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4F8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06.2020-08.06.2020</w:t>
            </w:r>
          </w:p>
          <w:p w14:paraId="2FC485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2F18B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73127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014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довенко</w:t>
            </w:r>
          </w:p>
          <w:p w14:paraId="5A2A82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талья Альбикона</w:t>
            </w:r>
          </w:p>
          <w:p w14:paraId="7A5738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580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632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фессиональное училище № 6 г. Ижеск</w:t>
            </w:r>
          </w:p>
          <w:p w14:paraId="46C0F0D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98</w:t>
            </w:r>
          </w:p>
          <w:p w14:paraId="076B7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C24F2A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больский государственный педагогический институт имени Д.И. Менделеева 2003</w:t>
            </w:r>
          </w:p>
          <w:p w14:paraId="19F850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FED2B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2E9E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народно-художественных промыслов</w:t>
            </w:r>
          </w:p>
          <w:p w14:paraId="698DE25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31257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B92838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C356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, теоретической дисциплин «История искусств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00413">
            <w:pPr>
              <w:rPr>
                <w:rFonts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4C92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– 11 л.</w:t>
            </w:r>
          </w:p>
          <w:p w14:paraId="77B957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ADC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4763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21-</w:t>
            </w:r>
          </w:p>
          <w:p w14:paraId="37ED63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21</w:t>
            </w:r>
          </w:p>
        </w:tc>
      </w:tr>
      <w:tr w14:paraId="6710B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9B10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9621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олкова </w:t>
            </w:r>
          </w:p>
          <w:p w14:paraId="3D31A1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Элина </w:t>
            </w:r>
          </w:p>
          <w:p w14:paraId="2464BD9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ьвовна</w:t>
            </w:r>
          </w:p>
          <w:p w14:paraId="61ACEBD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9F9D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B8A7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8</w:t>
            </w:r>
          </w:p>
          <w:p w14:paraId="0FA2BB1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454AC2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85C9C2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C93FCB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50BD57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14:paraId="481C0A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73004E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613F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ДМШ по классу фортепиано, концертмейстер, по специальности фортепиано </w:t>
            </w:r>
          </w:p>
          <w:p w14:paraId="2AEAAA1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17B3AB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рганизатор-методист культурно-просветительной работы, по специальности культурно-просветительная работа 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B4A9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общее фортепиа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0337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C9FD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– 34 г.</w:t>
            </w:r>
          </w:p>
          <w:p w14:paraId="5C75847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4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ADF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1.2021 приказ № 10 первая преп.</w:t>
            </w:r>
          </w:p>
          <w:p w14:paraId="004DD30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B2FD1E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8347BE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6F3E07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34ACC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1.2021 приказ № 10 высшая концер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5F4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6.2020-22.06.2020</w:t>
            </w:r>
          </w:p>
        </w:tc>
      </w:tr>
      <w:tr w14:paraId="15808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4A2DC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267F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олодин </w:t>
            </w:r>
          </w:p>
          <w:p w14:paraId="78E1DB3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едор Леонидо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7DEC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D183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</w:t>
            </w:r>
          </w:p>
          <w:p w14:paraId="735B3F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E386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оркестрового дирижирования 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0863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4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04D9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3 г.</w:t>
            </w:r>
          </w:p>
          <w:p w14:paraId="455EC4F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35C1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ACF0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21-</w:t>
            </w:r>
          </w:p>
          <w:p w14:paraId="0B58CF8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21</w:t>
            </w:r>
          </w:p>
          <w:p w14:paraId="6294A8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1C96B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63906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567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олохович Надежда Андреевна</w:t>
            </w:r>
          </w:p>
          <w:p w14:paraId="100E66C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08.19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F23E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0CD0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нефтегазовый университет, 2009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611E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зайнер, графический дизайнер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F053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354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1591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2 г.</w:t>
            </w:r>
          </w:p>
          <w:p w14:paraId="7F596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0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76EC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2CBA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1E85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86BC3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2DC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лумова</w:t>
            </w:r>
          </w:p>
          <w:p w14:paraId="4E66AE6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14:paraId="14B1824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  <w:p w14:paraId="4E167D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621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5F1D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 и искусств» 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Колледж искусств,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  <w:p w14:paraId="124E705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864289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35979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DB4258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, искусств и социальных технологий, 2014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32E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 по специальности хоровое дирижирование</w:t>
            </w:r>
          </w:p>
          <w:p w14:paraId="4B5722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EB4E12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 преподаватель, по специальности (направлению) дирижир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A84E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8DB8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3CDB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3 л.</w:t>
            </w:r>
          </w:p>
          <w:p w14:paraId="30964B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8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50C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 приказ № 306 –к перв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ACFA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6.2021-22.06.2021</w:t>
            </w:r>
          </w:p>
        </w:tc>
      </w:tr>
      <w:tr w14:paraId="6C796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45396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25A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игорьева Наталья Александровна</w:t>
            </w:r>
          </w:p>
          <w:p w14:paraId="7F3E673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8BAE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F1CA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гнитогорский государственный университет, 2003</w:t>
            </w:r>
          </w:p>
          <w:p w14:paraId="5ADBDF7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4F305D5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016D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5291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1F63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B94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– 18 л.</w:t>
            </w:r>
          </w:p>
          <w:p w14:paraId="79862B9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– 18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E389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1.2022 приказ № 20-к</w:t>
            </w:r>
          </w:p>
          <w:p w14:paraId="5A6BE7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2FF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E7B6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E4BE4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0CB4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жафарова Айнур Яшар Кыз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4C38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F737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янджинский музыкальный колледж (Армения) 201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85BC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концертмейстер, учитель музыки в ДМШ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8EA8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6E4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4196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– 11 л.</w:t>
            </w:r>
          </w:p>
          <w:p w14:paraId="1A7AE8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– 11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0357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58E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7184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EFB0A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2C5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митриева  </w:t>
            </w:r>
          </w:p>
          <w:p w14:paraId="282D5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на</w:t>
            </w:r>
          </w:p>
          <w:p w14:paraId="5A0AFE9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ладимировна</w:t>
            </w:r>
          </w:p>
          <w:p w14:paraId="1BA914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1E5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578A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юменский </w:t>
            </w:r>
          </w:p>
          <w:p w14:paraId="235040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ый университет, 2010</w:t>
            </w:r>
          </w:p>
          <w:p w14:paraId="15596561">
            <w:pPr>
              <w:rPr>
                <w:rFonts w:cs="Times New Roman"/>
                <w:sz w:val="20"/>
                <w:szCs w:val="20"/>
              </w:rPr>
            </w:pPr>
          </w:p>
          <w:p w14:paraId="2AE0261E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166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музыки, по специальности музыкальное образ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0D2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подаватель  музыкально-эстетического воспитания дете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0F7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019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– 13 л.</w:t>
            </w:r>
          </w:p>
          <w:p w14:paraId="1ABAD5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13 л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E2F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20 приказ № 142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AAA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0.2020-03.11.2020</w:t>
            </w:r>
          </w:p>
        </w:tc>
      </w:tr>
      <w:tr w14:paraId="5756F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12248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5A9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ева</w:t>
            </w:r>
          </w:p>
          <w:p w14:paraId="68A230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ина Леонидовн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C6D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AEC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агандинское музыкальное училище им. Таттимвета, 1980</w:t>
            </w:r>
          </w:p>
          <w:p w14:paraId="2119DCA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14:paraId="5EC6E420">
            <w:pPr>
              <w:rPr>
                <w:rFonts w:cs="Times New Roman"/>
                <w:sz w:val="20"/>
                <w:szCs w:val="20"/>
              </w:rPr>
            </w:pPr>
          </w:p>
          <w:p w14:paraId="44713C28">
            <w:pPr>
              <w:rPr>
                <w:rFonts w:cs="Times New Roman"/>
                <w:sz w:val="20"/>
                <w:szCs w:val="20"/>
              </w:rPr>
            </w:pPr>
          </w:p>
          <w:p w14:paraId="5278045C">
            <w:pPr>
              <w:rPr>
                <w:rFonts w:cs="Times New Roman"/>
                <w:sz w:val="20"/>
                <w:szCs w:val="20"/>
              </w:rPr>
            </w:pPr>
          </w:p>
          <w:p w14:paraId="09C58E56">
            <w:pPr>
              <w:rPr>
                <w:rFonts w:cs="Times New Roman"/>
                <w:sz w:val="20"/>
                <w:szCs w:val="20"/>
              </w:rPr>
            </w:pPr>
          </w:p>
          <w:p w14:paraId="105656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лма-Атинская государственная консерватория имени Курмангазы, </w:t>
            </w:r>
          </w:p>
          <w:p w14:paraId="19EF02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990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480D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ижер хора, учитель пения в общеобразовательной школе, преподаватель сольфеджио в ДМШ, по специальности хоровое дирижирование</w:t>
            </w:r>
          </w:p>
          <w:p w14:paraId="59129322">
            <w:pPr>
              <w:rPr>
                <w:rFonts w:cs="Times New Roman"/>
                <w:sz w:val="20"/>
                <w:szCs w:val="20"/>
              </w:rPr>
            </w:pPr>
          </w:p>
          <w:p w14:paraId="24B45864">
            <w:pPr>
              <w:rPr>
                <w:rFonts w:cs="Times New Roman"/>
                <w:sz w:val="20"/>
                <w:szCs w:val="20"/>
              </w:rPr>
            </w:pPr>
          </w:p>
          <w:p w14:paraId="25ACC955">
            <w:pPr>
              <w:rPr>
                <w:rFonts w:cs="Times New Roman"/>
                <w:sz w:val="20"/>
                <w:szCs w:val="20"/>
              </w:rPr>
            </w:pPr>
          </w:p>
          <w:p w14:paraId="54E372EB">
            <w:pPr>
              <w:rPr>
                <w:rFonts w:cs="Times New Roman"/>
                <w:sz w:val="20"/>
                <w:szCs w:val="20"/>
              </w:rPr>
            </w:pPr>
          </w:p>
          <w:p w14:paraId="7C9E78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ижер хора, преподаватель, по специальности хоровое дирижир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649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C07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EFF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– 39 л.</w:t>
            </w:r>
          </w:p>
          <w:p w14:paraId="319EAB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23 г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68B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1.21 приказ № 14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A656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43717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6C3BD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98B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брицкая Татьяна Никола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336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C25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юменский государственный институт культуры</w:t>
            </w:r>
          </w:p>
          <w:p w14:paraId="287DB2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935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, художественный руководитель народных инструментов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32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по классу аккордео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E3F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399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– 24.г</w:t>
            </w:r>
          </w:p>
          <w:p w14:paraId="130F68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24 г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8788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2 приказ № 153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3B2C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1-05.11.2021</w:t>
            </w:r>
          </w:p>
        </w:tc>
      </w:tr>
      <w:tr w14:paraId="5795C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ED97E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CEF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рмолинская Екатерина Станислав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66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552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юменский государственный институт культуры, 2018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919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ижер хора, хормейстер, артист хора, преподаватель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90E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по классу хоровое пение, теоретические дисциплин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8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A7F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– 3.г</w:t>
            </w:r>
          </w:p>
          <w:p w14:paraId="72F457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3 г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0CD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647E9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1BCCA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BCB6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A5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данова Евгения Игор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AA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032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колледж № 2</w:t>
            </w:r>
          </w:p>
          <w:p w14:paraId="3CEA1D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г. Оренбурга», 2009</w:t>
            </w:r>
          </w:p>
          <w:p w14:paraId="6CC2039A">
            <w:pPr>
              <w:rPr>
                <w:rFonts w:cs="Times New Roman"/>
                <w:sz w:val="20"/>
                <w:szCs w:val="20"/>
              </w:rPr>
            </w:pPr>
          </w:p>
          <w:p w14:paraId="39238D0E">
            <w:pPr>
              <w:rPr>
                <w:rFonts w:cs="Times New Roman"/>
                <w:sz w:val="20"/>
                <w:szCs w:val="20"/>
              </w:rPr>
            </w:pPr>
          </w:p>
          <w:p w14:paraId="56EC894C">
            <w:pPr>
              <w:rPr>
                <w:rFonts w:cs="Times New Roman"/>
                <w:sz w:val="20"/>
                <w:szCs w:val="20"/>
              </w:rPr>
            </w:pPr>
          </w:p>
          <w:p w14:paraId="64DB5C3E">
            <w:pPr>
              <w:rPr>
                <w:rFonts w:cs="Times New Roman"/>
                <w:sz w:val="20"/>
                <w:szCs w:val="20"/>
              </w:rPr>
            </w:pPr>
          </w:p>
          <w:p w14:paraId="2C143721">
            <w:pPr>
              <w:rPr>
                <w:rFonts w:cs="Times New Roman"/>
                <w:sz w:val="20"/>
                <w:szCs w:val="20"/>
              </w:rPr>
            </w:pPr>
          </w:p>
          <w:p w14:paraId="568F29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енбургский государственный педагогический университет, 2011</w:t>
            </w:r>
          </w:p>
          <w:p w14:paraId="2F986BAF">
            <w:pPr>
              <w:rPr>
                <w:rFonts w:cs="Times New Roman"/>
                <w:sz w:val="20"/>
                <w:szCs w:val="20"/>
              </w:rPr>
            </w:pPr>
          </w:p>
          <w:p w14:paraId="1185E989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0BC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изобразительного искусства и черчения по специальности изобразительное  искусство и черчение</w:t>
            </w:r>
          </w:p>
          <w:p w14:paraId="70CF4C52">
            <w:pPr>
              <w:rPr>
                <w:rFonts w:cs="Times New Roman"/>
                <w:sz w:val="20"/>
                <w:szCs w:val="20"/>
              </w:rPr>
            </w:pPr>
          </w:p>
          <w:p w14:paraId="0D4BB3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изобразительного искусства по специальности изобразительное искус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F9F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6AD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1A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бщий – 12 л.</w:t>
            </w:r>
          </w:p>
          <w:p w14:paraId="424900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11 л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D2F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4.2019 приказ №398 ЯНАО перв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E6E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0-05.11.2020</w:t>
            </w:r>
          </w:p>
          <w:p w14:paraId="5751CFFE">
            <w:pPr>
              <w:rPr>
                <w:rFonts w:cs="Times New Roman"/>
                <w:sz w:val="20"/>
                <w:szCs w:val="20"/>
              </w:rPr>
            </w:pPr>
          </w:p>
          <w:p w14:paraId="3844F0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2-</w:t>
            </w:r>
          </w:p>
          <w:p w14:paraId="6BE3F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22</w:t>
            </w:r>
          </w:p>
          <w:p w14:paraId="204CAFA9">
            <w:pPr>
              <w:rPr>
                <w:rFonts w:cs="Times New Roman"/>
                <w:sz w:val="20"/>
                <w:szCs w:val="20"/>
              </w:rPr>
            </w:pPr>
          </w:p>
          <w:p w14:paraId="3815D0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3-20.03.2023</w:t>
            </w:r>
          </w:p>
          <w:p w14:paraId="00FF09EB">
            <w:pPr>
              <w:rPr>
                <w:rFonts w:cs="Times New Roman"/>
                <w:sz w:val="20"/>
                <w:szCs w:val="20"/>
              </w:rPr>
            </w:pPr>
          </w:p>
          <w:p w14:paraId="2E9744A2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6D50F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84116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C3D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видонова </w:t>
            </w:r>
          </w:p>
          <w:p w14:paraId="591C6C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14:paraId="04E5D7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овна</w:t>
            </w:r>
          </w:p>
          <w:p w14:paraId="2B3E3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685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3EA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юменское училище искусств, 1984</w:t>
            </w:r>
          </w:p>
          <w:p w14:paraId="465296D9">
            <w:pPr>
              <w:rPr>
                <w:rFonts w:cs="Times New Roman"/>
                <w:sz w:val="20"/>
                <w:szCs w:val="20"/>
              </w:rPr>
            </w:pPr>
          </w:p>
          <w:p w14:paraId="0056ED74">
            <w:pPr>
              <w:rPr>
                <w:rFonts w:cs="Times New Roman"/>
                <w:sz w:val="20"/>
                <w:szCs w:val="20"/>
              </w:rPr>
            </w:pPr>
          </w:p>
          <w:p w14:paraId="7110159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юменский государственный институт искусств и культуры, 1994</w:t>
            </w:r>
          </w:p>
          <w:p w14:paraId="79030BC4">
            <w:pPr>
              <w:rPr>
                <w:rFonts w:cs="Times New Roman"/>
                <w:sz w:val="20"/>
                <w:szCs w:val="20"/>
              </w:rPr>
            </w:pPr>
          </w:p>
          <w:p w14:paraId="1F4BCA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5778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ник-оформитель, по специальности художник-оформитель</w:t>
            </w:r>
          </w:p>
          <w:p w14:paraId="31D86E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C480E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жиссер самодеятельного театрально коллектива, по специальности организация самодеятельного творчеств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0ED3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78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8E2F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-37 л.</w:t>
            </w:r>
          </w:p>
          <w:p w14:paraId="13E34E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83E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03.2022 приказ № 238-к, высш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45EB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20-03.10.2020</w:t>
            </w:r>
          </w:p>
        </w:tc>
      </w:tr>
      <w:tr w14:paraId="2F84C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181A3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D36D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имагулова</w:t>
            </w:r>
          </w:p>
          <w:p w14:paraId="5F84E7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ьбина</w:t>
            </w:r>
          </w:p>
          <w:p w14:paraId="5671C57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урбек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39F7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623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 им. П.И. Чайковского, 1993</w:t>
            </w:r>
          </w:p>
          <w:p w14:paraId="47E6052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C67CD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12F37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A277BF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96BC5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A7663A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B5B3B2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ый институт искусств и культуры г. Тюмень, 1997</w:t>
            </w:r>
          </w:p>
          <w:p w14:paraId="2287C73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48E844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B26D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, руководитель (организатор) творческого коллектива, по специальности народные инструменты (домра)</w:t>
            </w:r>
          </w:p>
          <w:p w14:paraId="0B485E5F">
            <w:pPr>
              <w:rPr>
                <w:rFonts w:cs="Times New Roman"/>
                <w:sz w:val="20"/>
                <w:szCs w:val="20"/>
              </w:rPr>
            </w:pPr>
          </w:p>
          <w:p w14:paraId="0E1C52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специнструмента (домра), дирижёр оркестра народных инструментов, по специальности инструментальное исполнитель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4CD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, дом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9D1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9FB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– 29.г</w:t>
            </w:r>
          </w:p>
          <w:p w14:paraId="59FBB9C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24 г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5484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4.2022 приказ № 128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BDA8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08.2021-</w:t>
            </w:r>
          </w:p>
          <w:p w14:paraId="666E9F7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8.2021</w:t>
            </w:r>
          </w:p>
        </w:tc>
      </w:tr>
      <w:tr w14:paraId="0866D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40DF5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CDA7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ольникова Татьяна </w:t>
            </w:r>
          </w:p>
          <w:p w14:paraId="6A5B13A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14:paraId="4633ED4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4E0D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D0A3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больский государственный педагогический институт им. Д.М. Менделеева, 1996</w:t>
            </w:r>
          </w:p>
          <w:p w14:paraId="3D48B555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270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 и черчения по специальности изобразительное искусство и черче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0222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882C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614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2 г.</w:t>
            </w:r>
          </w:p>
          <w:p w14:paraId="195D15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7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DBDB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12.2019 № 389-кысшая преп.</w:t>
            </w:r>
          </w:p>
          <w:p w14:paraId="0B9FB67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51C9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06.2020</w:t>
            </w:r>
          </w:p>
          <w:p w14:paraId="7B3A07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2D7E9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22-</w:t>
            </w:r>
          </w:p>
          <w:p w14:paraId="2F91D8C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22</w:t>
            </w:r>
          </w:p>
          <w:p w14:paraId="3B0E63E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06A91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395C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79842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9F40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ольникова Анастасия Евген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E60B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A5D0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292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5A1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27D9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0B3B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– 3г.</w:t>
            </w:r>
          </w:p>
          <w:p w14:paraId="1BDFD85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916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1.2022 № 20-к перв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28EE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D4AA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3D12C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1DEE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ваницкая Виктория Никола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F532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ABC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8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0B2B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A33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эстрадному вокал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0E1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702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5 л.</w:t>
            </w:r>
          </w:p>
          <w:p w14:paraId="7F07A69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5FAD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2.2023 № 77-к , перв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4FA8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10.2022-26.10.2022</w:t>
            </w:r>
          </w:p>
          <w:p w14:paraId="6414B2D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34CEA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6C3F8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912F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щенко </w:t>
            </w:r>
          </w:p>
          <w:p w14:paraId="66AB348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на</w:t>
            </w:r>
          </w:p>
          <w:p w14:paraId="01ACA50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игорьевна</w:t>
            </w:r>
          </w:p>
          <w:p w14:paraId="26B8CE5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839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3ED2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институт искусств и культуры, 2002</w:t>
            </w:r>
          </w:p>
          <w:p w14:paraId="6A8BB55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0036D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D8AE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A6A7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классический танец, подготовка концертного номера, народно-сценический тане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B54C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245E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– 25 л.</w:t>
            </w:r>
          </w:p>
          <w:p w14:paraId="6DA8A1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 2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A1F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9 при каз № 329-к высшая преп.</w:t>
            </w:r>
          </w:p>
          <w:p w14:paraId="16D105C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158D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02.2021-28.02.2021</w:t>
            </w:r>
          </w:p>
        </w:tc>
      </w:tr>
      <w:tr w14:paraId="5FBC9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E589A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D1DA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даненко Анжелика Марато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6D15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F72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4FCD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оровое дирижировали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9774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936D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F5D8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 г.</w:t>
            </w:r>
          </w:p>
          <w:p w14:paraId="5E3C604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 г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3782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7D3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52707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95FB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ACC3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алимуллина Ольга</w:t>
            </w:r>
          </w:p>
          <w:p w14:paraId="045DF58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14:paraId="5E5FEB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5B78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AFF5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14:paraId="43B618B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A655D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EC851F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C3760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647AC4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FC5485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EA14FA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9AB725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ральская консерватория имени М.П. Мусоргского, 2003 </w:t>
            </w:r>
          </w:p>
          <w:p w14:paraId="60A793A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56E6E6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27C6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, артист (ансамбля (оркестра), преподаватель игры на фортепиано по специальности инструментальное исполнительство (фортепиано)</w:t>
            </w:r>
          </w:p>
          <w:p w14:paraId="4F19608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0C72A9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тист камерного ансамбля. Концертмейстер, преподаватель, по специальности инструментальное исполнительство (фортепиано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AAB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4BF0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3DD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5г.</w:t>
            </w:r>
          </w:p>
          <w:p w14:paraId="35D6668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9F28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9.2018 приказ № 286-к 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3BF6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6.2022</w:t>
            </w:r>
          </w:p>
        </w:tc>
      </w:tr>
      <w:tr w14:paraId="112F8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EE5EA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520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анцлер Александра Василье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9AFF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31C1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201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38C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DB11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1C53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CA9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8 л.</w:t>
            </w:r>
          </w:p>
          <w:p w14:paraId="3C8A247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7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CB9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DFE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3-20.03.2023</w:t>
            </w:r>
          </w:p>
          <w:p w14:paraId="7EF4EF3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62EDD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C4F88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A76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арягин </w:t>
            </w:r>
          </w:p>
          <w:p w14:paraId="5C3E01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севолод Александрович</w:t>
            </w:r>
          </w:p>
          <w:p w14:paraId="31F4551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B9C4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EB34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 институт музыки им. Чайковского, 2009</w:t>
            </w:r>
          </w:p>
          <w:p w14:paraId="7F119DC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048DA9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8091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ный исполнитель, артист оркестра, артист ансамбля, преподаватель, дирижер оркестра народных инструментов по специальности инструментальное исполнительство, оркестровые народные инструменты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B9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430A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A4AC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5 г.</w:t>
            </w:r>
          </w:p>
          <w:p w14:paraId="65277FF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6678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3.2021 приказ № 121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2F48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2.2022-</w:t>
            </w:r>
          </w:p>
          <w:p w14:paraId="40CF28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2.2022</w:t>
            </w:r>
          </w:p>
        </w:tc>
      </w:tr>
      <w:tr w14:paraId="0616A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769A7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F047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робицына </w:t>
            </w:r>
          </w:p>
          <w:p w14:paraId="3C2ACA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14:paraId="785FFBE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14:paraId="68646B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0597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8D39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8</w:t>
            </w:r>
          </w:p>
          <w:p w14:paraId="7AE80EF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7283E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DA70FC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03BA86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37766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6B0F1E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1994</w:t>
            </w:r>
          </w:p>
          <w:p w14:paraId="7E29E99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13C65C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4DE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сольфеджио, музыкальной литературе и общему фортепиано, по специальности</w:t>
            </w:r>
          </w:p>
          <w:p w14:paraId="4D7B53D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ория музыки</w:t>
            </w:r>
          </w:p>
          <w:p w14:paraId="4943409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B86790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ководитель академического хора, по специальности самодеятельное художественное творче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8768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3AC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2EF4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2 г.</w:t>
            </w:r>
          </w:p>
          <w:p w14:paraId="7497CEE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2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8E2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1.2021 приказ № 13-лс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2855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10.2021-03.11.2021</w:t>
            </w:r>
          </w:p>
        </w:tc>
      </w:tr>
      <w:tr w14:paraId="18E06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605C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E837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робов </w:t>
            </w:r>
          </w:p>
          <w:p w14:paraId="281BB1D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ихаил Ивано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E3C9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47E6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енным музыкально-педагогический институт им. Гнесиных, 1980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0FF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лист оркестра, преподаватель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87C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волтор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9BD3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E516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1 г.</w:t>
            </w:r>
          </w:p>
          <w:p w14:paraId="43A42A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7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97D0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5E3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6.2021</w:t>
            </w:r>
          </w:p>
        </w:tc>
      </w:tr>
      <w:tr w14:paraId="09000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D5DB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4D5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ростелева Мария </w:t>
            </w:r>
          </w:p>
          <w:p w14:paraId="778AE23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леговна</w:t>
            </w:r>
          </w:p>
          <w:p w14:paraId="0BC30F8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8722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454F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аратовская государственная консерватория имени А.В. Собинова, 2002 </w:t>
            </w:r>
          </w:p>
          <w:p w14:paraId="1EB2727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5DFC4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спирантура </w:t>
            </w:r>
          </w:p>
          <w:p w14:paraId="130E0F6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ратовская государственная консерватория  имени Собинова, 20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2D20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перный певец, концертно-камерный певец, преподаватель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0CB5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 сольного пения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5858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B86D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7л.</w:t>
            </w:r>
          </w:p>
          <w:p w14:paraId="59CF859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7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75EF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 категори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72C1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8.2022-06.09.2022</w:t>
            </w:r>
          </w:p>
        </w:tc>
      </w:tr>
      <w:tr w14:paraId="1814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5B373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CAF9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уприна </w:t>
            </w:r>
          </w:p>
          <w:p w14:paraId="73EB1D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фья Андр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CCEB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532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 и искусств (Студентка 3 курс)</w:t>
            </w:r>
          </w:p>
          <w:p w14:paraId="4335E5E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DFF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398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5B5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D3A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0 г.</w:t>
            </w:r>
          </w:p>
          <w:p w14:paraId="5BE9067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0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1533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6DFE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13623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7E5C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825D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раснова Анна Николаевна</w:t>
            </w:r>
          </w:p>
          <w:p w14:paraId="5E537F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08.2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FE8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BEAB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BB5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21A8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694B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842D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0 г.</w:t>
            </w:r>
          </w:p>
          <w:p w14:paraId="6D94FB7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0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2516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FFDA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01C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E84CA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F139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унгурова </w:t>
            </w:r>
          </w:p>
          <w:p w14:paraId="2EB50B7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льга Владимировна</w:t>
            </w:r>
          </w:p>
          <w:p w14:paraId="66FAA8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5672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2068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емеровское художественное училище, 1987</w:t>
            </w:r>
          </w:p>
          <w:p w14:paraId="2659735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657071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052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черчения и рисования, по специальности преподавание черчения и рисования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B06A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34A9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F2B7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-34 г.</w:t>
            </w:r>
          </w:p>
          <w:p w14:paraId="0BED528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E59D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12.2018 приказ № 399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1B4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01.2020-</w:t>
            </w:r>
          </w:p>
          <w:p w14:paraId="1B0A999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1.2020</w:t>
            </w:r>
          </w:p>
          <w:p w14:paraId="529030C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1B22E9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43C096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7.2022-29.07.2022</w:t>
            </w:r>
          </w:p>
        </w:tc>
      </w:tr>
      <w:tr w14:paraId="24137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E769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B7E9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Левинская </w:t>
            </w:r>
          </w:p>
          <w:p w14:paraId="1F56F0B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14:paraId="3703EF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86F5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F7B9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нефтегазовый университет, 2009</w:t>
            </w:r>
          </w:p>
          <w:p w14:paraId="28D1BB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BC46337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университет, 2017 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249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зайнер (графический дизайн), по специальности дизайн</w:t>
            </w:r>
          </w:p>
          <w:p w14:paraId="7F642B00">
            <w:pPr>
              <w:rPr>
                <w:rFonts w:cs="Times New Roman"/>
                <w:sz w:val="20"/>
                <w:szCs w:val="20"/>
              </w:rPr>
            </w:pPr>
          </w:p>
          <w:p w14:paraId="17D7C61A">
            <w:pPr>
              <w:rPr>
                <w:rFonts w:cs="Times New Roman"/>
                <w:sz w:val="20"/>
                <w:szCs w:val="20"/>
              </w:rPr>
            </w:pPr>
          </w:p>
          <w:p w14:paraId="4A042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C1F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изобразительных и декоративно- прикладных  дисциплин 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F75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66FB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-12 г.</w:t>
            </w:r>
          </w:p>
          <w:p w14:paraId="4F88057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699C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12.2019 приказ № 274-к перв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E1E2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3.2022</w:t>
            </w:r>
          </w:p>
        </w:tc>
      </w:tr>
      <w:tr w14:paraId="6F37B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57F82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5745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Литовка </w:t>
            </w:r>
          </w:p>
          <w:p w14:paraId="3B475F2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Галина </w:t>
            </w:r>
          </w:p>
          <w:p w14:paraId="1CA7EF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епановна</w:t>
            </w:r>
          </w:p>
          <w:p w14:paraId="25710EB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27C0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25C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больское педагогическое училище  имени В.И. Ленина, 1981</w:t>
            </w:r>
          </w:p>
          <w:p w14:paraId="5ACD28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7BA03F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2</w:t>
            </w:r>
          </w:p>
          <w:p w14:paraId="71FE6896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C381E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оспитатель детского сада, по специальности дошкольное воспитание</w:t>
            </w:r>
          </w:p>
          <w:p w14:paraId="3C0CE902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14:paraId="28CB96AD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14:paraId="7F2334EC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Экономист – социолог, по специальности экономика и социология труд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B6C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660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5C26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6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2A18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6.2019 высшая концертмейсте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DC5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12.2022</w:t>
            </w:r>
          </w:p>
          <w:p w14:paraId="7193E7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2.2022</w:t>
            </w:r>
          </w:p>
        </w:tc>
      </w:tr>
      <w:tr w14:paraId="5955C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B97AE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2C8E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обанова</w:t>
            </w:r>
          </w:p>
          <w:p w14:paraId="0D91AEB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14:paraId="7FBE44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  <w:p w14:paraId="232A6A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0E48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29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14:paraId="44DB60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1C2823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D018F6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BC7AB3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E22854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ED775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801C72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B1D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рижёр хора, учитель музыки в общеобразовательной школе, преподаватель сольфеджио в ДМШ, по специальности хоровое дирижирование</w:t>
            </w:r>
          </w:p>
          <w:p w14:paraId="389751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F00F91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, дирижёр академического хора, по специальности дирижир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7B6C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43F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EDF6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8 г.</w:t>
            </w:r>
          </w:p>
          <w:p w14:paraId="383024D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8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D63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14:paraId="2710E6A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иказ № 389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1558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21-</w:t>
            </w:r>
          </w:p>
          <w:p w14:paraId="108C3A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21</w:t>
            </w:r>
          </w:p>
        </w:tc>
      </w:tr>
      <w:tr w14:paraId="44E4D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55324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8D5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огачёв</w:t>
            </w:r>
          </w:p>
          <w:p w14:paraId="010C131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огдан</w:t>
            </w:r>
          </w:p>
          <w:p w14:paraId="235613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1B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3ADE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7</w:t>
            </w:r>
          </w:p>
          <w:p w14:paraId="30688211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14:paraId="5C3E54BA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</w:p>
          <w:p w14:paraId="158C8C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2 г.</w:t>
            </w:r>
          </w:p>
          <w:p w14:paraId="1ECEB00E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0FC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, по специальности инструментальное исполнительство (инструменты народного оркестра)</w:t>
            </w:r>
          </w:p>
          <w:p w14:paraId="408A0ED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6A291F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, преподаватель по специальности инструментальное исполнительство (струнные инструменты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FD20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152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E248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7 л.</w:t>
            </w:r>
          </w:p>
          <w:p w14:paraId="1403196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7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F0E9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9.2022 приказ № 212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04C8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.01.2022</w:t>
            </w:r>
          </w:p>
        </w:tc>
      </w:tr>
      <w:tr w14:paraId="27E6E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07F65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58C5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ксименко</w:t>
            </w:r>
          </w:p>
          <w:p w14:paraId="22BA29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14:paraId="34294F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312B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4FD2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ое областное музыкальное училище им. П.И. Чайковского, 2005</w:t>
            </w:r>
          </w:p>
          <w:p w14:paraId="6891DE2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1F06D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0E7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инструменте по специальности инструментальное исполнительство (фортепиано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F652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, концертмейстер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F229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540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3 г.</w:t>
            </w:r>
          </w:p>
          <w:p w14:paraId="59AED19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2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1EA8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1.2023 приказ № 35-к первая преп</w:t>
            </w:r>
          </w:p>
          <w:p w14:paraId="30090D3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DE25EA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1.2023 приказ № 35-к первая концер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2E7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1.2022-29.11.2022</w:t>
            </w:r>
          </w:p>
        </w:tc>
      </w:tr>
      <w:tr w14:paraId="69C38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9FA67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90FF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аксимова </w:t>
            </w:r>
          </w:p>
          <w:p w14:paraId="1AE419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14:paraId="2E52FF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14:paraId="422D85F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10D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2974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1</w:t>
            </w:r>
          </w:p>
          <w:p w14:paraId="4B62F8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41B1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16B4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по специальности струнные инструменты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FB97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D95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38C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1 г.</w:t>
            </w:r>
          </w:p>
          <w:p w14:paraId="03A26B9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1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9CD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12.2018 приказ № 399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3910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10.2020-28.10.2020</w:t>
            </w:r>
          </w:p>
          <w:p w14:paraId="27D154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7D29F3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4.2022-02.05.2022</w:t>
            </w:r>
          </w:p>
          <w:p w14:paraId="55C201F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1F5C3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D11235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65CC4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9218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E3C2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ленникова Дарья Алекс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B78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89C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университет, 201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49E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3236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83D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C22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7 л.</w:t>
            </w:r>
          </w:p>
          <w:p w14:paraId="54D179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7 л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747C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D5B4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07.2021-09.07.2021</w:t>
            </w:r>
          </w:p>
        </w:tc>
      </w:tr>
      <w:tr w14:paraId="553F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8A950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95AA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кова</w:t>
            </w:r>
          </w:p>
          <w:p w14:paraId="04F829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14:paraId="5EC834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лери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214F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28A4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больское училище искусств и культуры им. А.А. Алябьева, 2006</w:t>
            </w:r>
          </w:p>
          <w:p w14:paraId="0ADAD48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A3F2A8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72C455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D0B65D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1343B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DCFAB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810EF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6</w:t>
            </w:r>
          </w:p>
          <w:p w14:paraId="48B6923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5DDE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концертмейстер (для клавишных инструментов и гитары) по специальности инструментальное исполнительство</w:t>
            </w:r>
          </w:p>
          <w:p w14:paraId="5764370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EF19FF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 по направлению психолого-педагогическое образ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9B9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A614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FB86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6 л.</w:t>
            </w:r>
          </w:p>
          <w:p w14:paraId="10C9660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6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055E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4.2022 приказ № 128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85D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03.2021-09.04.2021</w:t>
            </w:r>
          </w:p>
        </w:tc>
      </w:tr>
      <w:tr w14:paraId="013CD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8EE69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303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амедова </w:t>
            </w:r>
          </w:p>
          <w:p w14:paraId="3D31FB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иша  Сахитовна</w:t>
            </w:r>
          </w:p>
          <w:p w14:paraId="694578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3.19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B883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679F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а, 201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A24B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ежиссура театрализованных представлений и праздников 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BB84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5ADB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CE08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6 л.</w:t>
            </w:r>
          </w:p>
          <w:p w14:paraId="27D5843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2E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01F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747B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BEAB2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25EA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аткин </w:t>
            </w:r>
          </w:p>
          <w:p w14:paraId="2B0C583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Яков</w:t>
            </w:r>
          </w:p>
          <w:p w14:paraId="3EC62C2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1EC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4A9D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7</w:t>
            </w:r>
          </w:p>
          <w:p w14:paraId="310F26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6A8DA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9AFC2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5F834E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F36C73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602BCD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1</w:t>
            </w:r>
          </w:p>
          <w:p w14:paraId="3C89738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5EF4C4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76C4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ртист оркестра, ансамбля, преподаватель игры на инструменте по специальности инструментальное исполнительство </w:t>
            </w:r>
          </w:p>
          <w:p w14:paraId="5ADA22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3A7E9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музыкально-инструментального коллектива, преподаватель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E5E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труб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A9D9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D45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2 л.</w:t>
            </w:r>
          </w:p>
          <w:p w14:paraId="0891609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2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FE16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706C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.11.22-26.11.2022</w:t>
            </w:r>
          </w:p>
        </w:tc>
      </w:tr>
      <w:tr w14:paraId="18EBE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09A30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D5F3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ежецкая </w:t>
            </w:r>
          </w:p>
          <w:p w14:paraId="25B6FF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ксана </w:t>
            </w:r>
          </w:p>
          <w:p w14:paraId="669EDF1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14:paraId="7A5A11E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04C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FE9D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1994</w:t>
            </w:r>
          </w:p>
          <w:p w14:paraId="3EFD12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F7896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20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68A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, концертмейстер, артист камерного ансамбля, по специальности фортепиано</w:t>
            </w:r>
          </w:p>
          <w:p w14:paraId="256C799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B3BBEF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ская подготовка (ассистентура- стажировка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DB7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0282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ная степень кандидата педагогических наук, приказ от 22.05.2014г. № 283/нк-7 Министерства образования и науки РФ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E908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5 л.</w:t>
            </w:r>
          </w:p>
          <w:p w14:paraId="5AE21DE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5 л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230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8 приказ № 321-к высшая пре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1AD2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3.2019</w:t>
            </w:r>
          </w:p>
          <w:p w14:paraId="24049B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21-</w:t>
            </w:r>
          </w:p>
          <w:p w14:paraId="0048CA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1.2021</w:t>
            </w:r>
          </w:p>
          <w:p w14:paraId="4DDD980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50FEC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84B4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5493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ельник </w:t>
            </w:r>
          </w:p>
          <w:p w14:paraId="6C13B0A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енис </w:t>
            </w:r>
          </w:p>
          <w:p w14:paraId="33179A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95A1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BAE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</w:t>
            </w:r>
          </w:p>
          <w:p w14:paraId="3AB5B2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95E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ансамбля, оркестра. Преподаватель, Руководитель творческого коллектив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93E7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428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8EBE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 г.</w:t>
            </w:r>
          </w:p>
          <w:p w14:paraId="14B4F43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58AB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81C7B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576FE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0B2FA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E541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иглей </w:t>
            </w:r>
          </w:p>
          <w:p w14:paraId="65F036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14:paraId="716B4F8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14:paraId="24EA74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1F4E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BC94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2</w:t>
            </w:r>
          </w:p>
          <w:p w14:paraId="12ABDA9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409BB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C197E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A30D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190A3B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5</w:t>
            </w:r>
          </w:p>
          <w:p w14:paraId="345691E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F94A69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F6B687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571AB1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сийская академия музыки имени Гнесиных  2020 г.</w:t>
            </w:r>
          </w:p>
          <w:p w14:paraId="3D7F9AC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диплом о профессиональной переподготовки)</w:t>
            </w:r>
          </w:p>
          <w:p w14:paraId="732547D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62D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уководитель хора и творческого коллектива, учитель музыки, по специальности хоровое дирижирование </w:t>
            </w:r>
          </w:p>
          <w:p w14:paraId="2CD22F6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5891BD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неджер социально-культурной деятельности, по специальности социально-культурная деятельность</w:t>
            </w:r>
          </w:p>
          <w:p w14:paraId="0E01C39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5D386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руководитель эстрадного коллектив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4C9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C50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E48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1 г.</w:t>
            </w:r>
          </w:p>
          <w:p w14:paraId="07A0233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1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3A66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20 приказ № 99-к высшая преп.</w:t>
            </w:r>
          </w:p>
          <w:p w14:paraId="57DA9EB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1C3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2-01.11.2022</w:t>
            </w:r>
          </w:p>
        </w:tc>
      </w:tr>
      <w:tr w14:paraId="60B5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56BE8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34A5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илич </w:t>
            </w:r>
          </w:p>
          <w:p w14:paraId="31C8946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талья Борисовна</w:t>
            </w:r>
          </w:p>
          <w:p w14:paraId="0A82910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9456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CF41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ральская государственная консерватория имени М.П.Мусоргского, 1997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4598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,</w:t>
            </w:r>
          </w:p>
          <w:p w14:paraId="79855F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камерного ансамбля, преподаватель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8961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E7B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3EDC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8 г.</w:t>
            </w:r>
          </w:p>
          <w:p w14:paraId="7D88A7B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8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5AFD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3935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A9C5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74035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AD1B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ихайлов Эдуард Павло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A725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878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осковский государственный университет культуры и искусства, 2011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570D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специальности «Народное художественное творчество»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AAB9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подготовка концертного номера, народно-сценический танец, народно-сценический тане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6A63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D92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1 л</w:t>
            </w:r>
          </w:p>
          <w:p w14:paraId="232C86D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1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4C32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C0D3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1C815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1E5D6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2969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аферова Рамиля</w:t>
            </w:r>
          </w:p>
          <w:p w14:paraId="00C4D5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фиковна</w:t>
            </w:r>
          </w:p>
          <w:p w14:paraId="41296C0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22D6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89E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кабадский профессиональный колледж искусств Ташкентской области республики Узбекистан, 2011</w:t>
            </w:r>
          </w:p>
          <w:p w14:paraId="43CC953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ECB30E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8</w:t>
            </w:r>
          </w:p>
          <w:p w14:paraId="25E0D8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83E7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овед, преподаватель по теории музыки в Детской школе музыки и искусства</w:t>
            </w:r>
          </w:p>
          <w:p w14:paraId="64DF58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845EB9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29A3B3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7A772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, по направлению психолого-педагогическое образ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1DA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ABB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FFF5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8 л.</w:t>
            </w:r>
          </w:p>
          <w:p w14:paraId="44BDEB5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8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3F76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1.21 приказ № 374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454C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4.2021-23.04.2021</w:t>
            </w:r>
          </w:p>
        </w:tc>
      </w:tr>
      <w:tr w14:paraId="3F64D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94B101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4FC7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анова </w:t>
            </w:r>
          </w:p>
          <w:p w14:paraId="675D7F9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ера </w:t>
            </w:r>
          </w:p>
          <w:p w14:paraId="362917E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93218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35BBE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музыкальное училище, 1972</w:t>
            </w:r>
          </w:p>
          <w:p w14:paraId="6559E2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3A1903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329F9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2D487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1EE0AD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6BDCC8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 искусств и социальных технологий, 201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22BD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рижёр хора, учитель пения в общеобразовательной школе, преподаватель сольфеджио в ДМШ, по специальности хоровое дирижирование</w:t>
            </w:r>
          </w:p>
          <w:p w14:paraId="368343B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387E28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 преподаватель, по специальности дирижир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4A2A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6AA1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начок за отличную работу Министерства культуры СССР, 198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BC6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50 л.</w:t>
            </w:r>
          </w:p>
          <w:p w14:paraId="7ECC20B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9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A85DF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6.2020 приказ № 142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8B2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2.2022-17.12.2022</w:t>
            </w:r>
          </w:p>
        </w:tc>
      </w:tr>
      <w:tr w14:paraId="0592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E3C3CD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D9962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скурякова Марина Борисовна</w:t>
            </w:r>
          </w:p>
          <w:p w14:paraId="759957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6.19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0072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ADE16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3 г.</w:t>
            </w:r>
          </w:p>
          <w:p w14:paraId="255FB3A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CA69AD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FFD9A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осковскай гос ударственный университет технологий им. К.Г. Разумовского (диплом о профессиональной переподготовки), 202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582D1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</w:t>
            </w:r>
          </w:p>
          <w:p w14:paraId="253F8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8A046C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сихологическое консультирование и коучинг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BDB0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е фортепиа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9C26C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89A8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8 л.</w:t>
            </w:r>
          </w:p>
          <w:p w14:paraId="27AFA38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2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789C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6EB1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21-</w:t>
            </w:r>
          </w:p>
          <w:p w14:paraId="6BA4DD5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21</w:t>
            </w:r>
          </w:p>
          <w:p w14:paraId="53258B3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BF35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2D7D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B15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уртова</w:t>
            </w:r>
          </w:p>
          <w:p w14:paraId="36436E2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14:paraId="56777E6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14:paraId="499DD2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8DF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78FB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сбестовский колледж искусств, 2011 </w:t>
            </w:r>
          </w:p>
          <w:p w14:paraId="625EFC2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731B8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09870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9BC89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5400C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66930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2AF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 по специальности хоровое дирижирование</w:t>
            </w:r>
          </w:p>
          <w:p w14:paraId="14C3FD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9D002B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плом бакалавра по специальности (направлению) дирижир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5DA7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C0AC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9B0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7 л.</w:t>
            </w:r>
          </w:p>
          <w:p w14:paraId="75DF848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7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C38D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12.2020 № 306-к перв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C9D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3C8FB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47FE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07C8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уткова</w:t>
            </w:r>
          </w:p>
          <w:p w14:paraId="447B21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юбовь</w:t>
            </w:r>
          </w:p>
          <w:p w14:paraId="0ED9B18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BB32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09BA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2007</w:t>
            </w:r>
          </w:p>
          <w:p w14:paraId="455B13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47C39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A5DB8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56087D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0F7778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2</w:t>
            </w:r>
          </w:p>
          <w:p w14:paraId="25DCFF7C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6F7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 по специальности музыкальное образование</w:t>
            </w:r>
          </w:p>
          <w:p w14:paraId="2B50AFB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531531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 по специальности музыкальное образ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C1F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BE18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ECCD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9 л.</w:t>
            </w:r>
          </w:p>
          <w:p w14:paraId="641F49C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9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AF2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.12.2021 приказ № 411-к первая пре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ECC3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27B6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42E3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35EC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оманова </w:t>
            </w:r>
          </w:p>
          <w:p w14:paraId="32604F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14:paraId="68FE812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иколаевна</w:t>
            </w:r>
          </w:p>
          <w:p w14:paraId="0234EF9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160B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CEA5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областное культурно-просветительное училище, 1985</w:t>
            </w:r>
          </w:p>
          <w:p w14:paraId="378E39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EB1C7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18D725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B8F178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5038C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4F683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енинградский ордена Дружбы народов государственный институт культуры им. Н.К. Крупской, 1990</w:t>
            </w:r>
          </w:p>
          <w:p w14:paraId="41B14B8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2E907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CAB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лубный работник, руководитель самодеятельного хореографического коллектива, по специальности культурно-просветительная работа</w:t>
            </w:r>
          </w:p>
          <w:p w14:paraId="68D8E97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803FA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льтпросветработник, руководитель самодеятельного танцевального коллектива, по специальности культурно-просветительная работ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8D9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классический танец, подготовка концертного номер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9E5A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B179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3 г.</w:t>
            </w:r>
          </w:p>
          <w:p w14:paraId="5478D86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ский  33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F7CC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9 приказ № 329-к высшая преп.</w:t>
            </w:r>
          </w:p>
          <w:p w14:paraId="5F6E3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576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03.2021-09.04.2021</w:t>
            </w:r>
          </w:p>
        </w:tc>
      </w:tr>
      <w:tr w14:paraId="06994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851D4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804A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утковская </w:t>
            </w:r>
          </w:p>
          <w:p w14:paraId="48CF108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рина Станиславовн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9A8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C2B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14:paraId="4A4F15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36878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F11843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B6BC8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D455F3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FC8E1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9</w:t>
            </w:r>
          </w:p>
          <w:p w14:paraId="7578EFF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B69C3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17D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сольфеджио, музыкальной литературе и общему фортепиано, по специальности теория музыки</w:t>
            </w:r>
          </w:p>
          <w:p w14:paraId="4C39742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3D4EB9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руководитель самодеятельного академического хора, по специальности культурно-просветительная работ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43BB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 с ведением концертмейстерских час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BAD4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C455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0 л.</w:t>
            </w:r>
          </w:p>
          <w:p w14:paraId="4801033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0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3AAA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1.2020 приказ № 21-высшая преп</w:t>
            </w:r>
          </w:p>
          <w:p w14:paraId="2F75CAF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FFA35F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0C8C7E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293749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27B08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1.2020 приказ № 21-к высшая концертмейстер</w:t>
            </w:r>
          </w:p>
          <w:p w14:paraId="76C8519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6DCB7F2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EA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0.2021-</w:t>
            </w:r>
          </w:p>
          <w:p w14:paraId="509F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1.2021</w:t>
            </w:r>
          </w:p>
        </w:tc>
      </w:tr>
      <w:tr w14:paraId="47164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B558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991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ыжкова </w:t>
            </w:r>
          </w:p>
          <w:p w14:paraId="15CF15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14:paraId="77FDC25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горевна</w:t>
            </w:r>
          </w:p>
          <w:p w14:paraId="2BEE834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D0AA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7F86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7</w:t>
            </w:r>
          </w:p>
          <w:p w14:paraId="6A3E673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FF08BF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9EA8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0EDB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CAA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9BF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3 л.</w:t>
            </w:r>
          </w:p>
          <w:p w14:paraId="0AC3081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3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06A9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11.2020 приказ № 276-к высшая преп</w:t>
            </w:r>
          </w:p>
          <w:p w14:paraId="4A6D9F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411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2.2022-17.12.2022</w:t>
            </w:r>
          </w:p>
        </w:tc>
      </w:tr>
      <w:tr w14:paraId="27DFD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797EC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64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ябкова </w:t>
            </w:r>
          </w:p>
          <w:p w14:paraId="401195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ера</w:t>
            </w:r>
          </w:p>
          <w:p w14:paraId="6189255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B231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BA77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бестовское музыкальное училище, 1979</w:t>
            </w:r>
          </w:p>
          <w:p w14:paraId="176780B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0CA0BD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73AB20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DBEA1A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3D3952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71054E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, 198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871C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музыкальной школы по сольфеджио, музыкальной литературе и общему фортепиано, по специальности теория музыки</w:t>
            </w:r>
          </w:p>
          <w:p w14:paraId="53DC048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68AF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овед, преподаватель, по специальности музыковеде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B4A7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97C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нак отличник народного просвещения, 1996</w:t>
            </w:r>
          </w:p>
          <w:p w14:paraId="381BBC8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22F3D6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етеран труда, 2002</w:t>
            </w:r>
          </w:p>
          <w:p w14:paraId="3AA6E9B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1E0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3 л.</w:t>
            </w:r>
          </w:p>
          <w:p w14:paraId="1A3077B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3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8DD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5.2020 приказ № 116-к высшая пре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2E34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0</w:t>
            </w:r>
          </w:p>
          <w:p w14:paraId="17E23F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21</w:t>
            </w:r>
          </w:p>
          <w:p w14:paraId="3842FED9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727C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AF237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C5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олько Анастасия Олег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832D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8B9A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</w:t>
            </w:r>
          </w:p>
          <w:p w14:paraId="29BD089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7007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6306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C85C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9BBF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8 л.</w:t>
            </w:r>
          </w:p>
          <w:p w14:paraId="25AC43F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183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C4B7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0.2021</w:t>
            </w:r>
          </w:p>
          <w:p w14:paraId="7A51E0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1</w:t>
            </w:r>
          </w:p>
        </w:tc>
      </w:tr>
      <w:tr w14:paraId="68981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11FD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32A1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гдиева Анастасия</w:t>
            </w:r>
          </w:p>
          <w:p w14:paraId="6172DA4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14:paraId="5D3AC6F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996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2719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ргутский музыкальный колледж,</w:t>
            </w:r>
          </w:p>
          <w:p w14:paraId="421608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012 </w:t>
            </w:r>
          </w:p>
          <w:p w14:paraId="7FC960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79DA19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C0D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по специальности инструментальное исполнительство (оркестровые струнные инструменты, скрипка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F020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5F94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82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9 л.</w:t>
            </w:r>
          </w:p>
          <w:p w14:paraId="55D5DEB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9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5FB8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4.2019 приказ № 110-к перв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CF1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0-</w:t>
            </w:r>
          </w:p>
          <w:p w14:paraId="074982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0</w:t>
            </w:r>
          </w:p>
          <w:p w14:paraId="1D0EAA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22-</w:t>
            </w:r>
          </w:p>
          <w:p w14:paraId="1EE298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22</w:t>
            </w:r>
          </w:p>
        </w:tc>
      </w:tr>
      <w:tr w14:paraId="7498A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DD270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472B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мсонов</w:t>
            </w:r>
          </w:p>
          <w:p w14:paraId="21BB27A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14:paraId="5CB040C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икит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AE65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5A5A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5</w:t>
            </w:r>
          </w:p>
          <w:p w14:paraId="5266C3B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7B367C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5B8908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0D4E96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22C842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CE67B6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 М.П. Мусоргского, 1980</w:t>
            </w:r>
          </w:p>
          <w:p w14:paraId="07B6FE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D1B95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, 1998 (аспирантура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5B0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ДМШ по классу ударных инструментов по специальности духовые и ударные инструменты</w:t>
            </w:r>
          </w:p>
          <w:p w14:paraId="6528FD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7E0498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ный исполнитель, солист оркестра, преподаватель по специальности ударные инструменты</w:t>
            </w:r>
          </w:p>
          <w:p w14:paraId="70B34F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9B1069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 специальности ударные инструменты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5451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ударных инструмент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03B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82A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5 л.</w:t>
            </w:r>
          </w:p>
          <w:p w14:paraId="6A019BF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5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6AA2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3.2021 приказ № 66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0A5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4.2022-01.05.2022</w:t>
            </w:r>
          </w:p>
        </w:tc>
      </w:tr>
      <w:tr w14:paraId="5F703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81ACA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6E9B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фонеева</w:t>
            </w:r>
          </w:p>
          <w:p w14:paraId="5664445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14:paraId="170BC6D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61B3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C79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ганское музыкальное училище, 1978</w:t>
            </w:r>
          </w:p>
          <w:p w14:paraId="73055A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907E2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22FD32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F0BCD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14:paraId="1477A0E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28D78C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0C2D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  <w:p w14:paraId="5B7CA4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F12904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руководитель самодеятельного народного хора, по специальности культурно-просветительная работ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4C70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0F73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C5AEB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ий 44 г.</w:t>
            </w:r>
          </w:p>
          <w:p w14:paraId="1FEB62C5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ий 38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55D92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9 приказ № 329-к высшая концер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D7C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1.2021-</w:t>
            </w:r>
          </w:p>
          <w:p w14:paraId="245776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1.2021</w:t>
            </w:r>
          </w:p>
          <w:p w14:paraId="49374238">
            <w:pPr>
              <w:rPr>
                <w:rFonts w:cs="Times New Roman"/>
                <w:sz w:val="20"/>
                <w:szCs w:val="20"/>
              </w:rPr>
            </w:pPr>
          </w:p>
          <w:p w14:paraId="59BB9655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13A4C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2FCED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0470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ятодухова</w:t>
            </w:r>
          </w:p>
          <w:p w14:paraId="789F088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талья</w:t>
            </w:r>
          </w:p>
          <w:p w14:paraId="6612603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AF7F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3384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ижегородская государственная консерватория им. М.И. Глинки, 2002</w:t>
            </w:r>
          </w:p>
          <w:p w14:paraId="348C1BF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51F236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B38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ирижер хора, хормейстер, преподаватель, по специальности дирижирование (дирижирование академическим хором) 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A9B4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E6C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435B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3 г.</w:t>
            </w:r>
          </w:p>
          <w:p w14:paraId="175CB4D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3 г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FEDA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10.2020 приказ 463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5568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10.2021-03.11.2021</w:t>
            </w:r>
          </w:p>
        </w:tc>
      </w:tr>
      <w:tr w14:paraId="75956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40F3C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846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ереда </w:t>
            </w:r>
          </w:p>
          <w:p w14:paraId="308AFEE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2C8F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0B575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ледж искусств и культуры ХМАО, 2002</w:t>
            </w:r>
          </w:p>
          <w:p w14:paraId="3E19E05D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14:paraId="2603C039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сийская академия музыки им. Гнесиных, 200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06A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народного хора и ансабля</w:t>
            </w:r>
          </w:p>
          <w:p w14:paraId="639CE2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1FF277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26A9AA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, исполнитель народных песен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E72C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народного вокал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277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224B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6 л.</w:t>
            </w:r>
          </w:p>
          <w:p w14:paraId="69BDE0E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6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0EF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1.2023 приказ № 35-к перв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DF2D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21-</w:t>
            </w:r>
          </w:p>
          <w:p w14:paraId="44E6F79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21</w:t>
            </w:r>
          </w:p>
        </w:tc>
      </w:tr>
      <w:tr w14:paraId="0C14E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2093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6817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ровицкая Анастасия Леонид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9170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A8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 искусства и социальных технологий</w:t>
            </w:r>
          </w:p>
          <w:p w14:paraId="7B8103A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056E21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9604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  <w:p w14:paraId="4463DEF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23EA1D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3D585E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D43B02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5ED6F7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E0571A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, руководитель творческого коллектива. Музыкально-инструментальное искус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BF2C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, флей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1B3A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E27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9 л.</w:t>
            </w:r>
          </w:p>
          <w:p w14:paraId="6EBB6FD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9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D1E1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6656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4.2021-13.05.2021</w:t>
            </w:r>
          </w:p>
        </w:tc>
      </w:tr>
      <w:tr w14:paraId="2DA7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F3C0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3B96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мирнова Светлана </w:t>
            </w:r>
          </w:p>
          <w:p w14:paraId="70D4C5E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14:paraId="2659B74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AA9D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8785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мский технологический институт бытового обслуживания, 1983</w:t>
            </w:r>
          </w:p>
          <w:p w14:paraId="5ADB960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B204C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067BD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0498F2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B37819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У ДПО Тюменский областной государственный институт развития регионального образования», 2007 г.</w:t>
            </w:r>
          </w:p>
          <w:p w14:paraId="3F5C710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ессиональная переподготовка)</w:t>
            </w:r>
          </w:p>
          <w:p w14:paraId="244932A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C6A3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ник-технолог, по специальности художественное оформление и моделирование изделий текстильной и лёгкой промышленности</w:t>
            </w:r>
          </w:p>
          <w:p w14:paraId="1D15C67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F11DB8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4A66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 –прикладных дисциплин, теоретических дисциплин «История искусств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1640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FD2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9 л.</w:t>
            </w:r>
          </w:p>
          <w:p w14:paraId="1A21729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дагогический 26 л.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3B08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12.2019 приказ № 389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B212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03.2021-31.03.2021</w:t>
            </w:r>
          </w:p>
        </w:tc>
      </w:tr>
      <w:tr w14:paraId="73A9B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4857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B5EC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уворова </w:t>
            </w:r>
          </w:p>
          <w:p w14:paraId="49BB2AF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14:paraId="17B28C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лентиновна</w:t>
            </w:r>
          </w:p>
          <w:p w14:paraId="5290FD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9EE8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5842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14:paraId="5E790D9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1AAAEB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6CE50C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нефтегазовый университет, 200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E8E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ник –оформитель, по специальности художник-оформитель</w:t>
            </w:r>
          </w:p>
          <w:p w14:paraId="651EE9A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E0DEE8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зайнер (дизайн костюма), по специальности дизайн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EC6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D683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9CD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8 л.</w:t>
            </w:r>
          </w:p>
          <w:p w14:paraId="0608759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0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E75B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11.2020 приказ № 276-к высшая преподаател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9023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1.2020-</w:t>
            </w:r>
          </w:p>
          <w:p w14:paraId="6D10923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11.2020</w:t>
            </w:r>
          </w:p>
          <w:p w14:paraId="76349E5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22-</w:t>
            </w:r>
          </w:p>
          <w:p w14:paraId="74D431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22</w:t>
            </w:r>
          </w:p>
          <w:p w14:paraId="6C27318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31443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F5CEA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BF69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ысолятина</w:t>
            </w:r>
          </w:p>
          <w:p w14:paraId="14FF63B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риса</w:t>
            </w:r>
          </w:p>
          <w:p w14:paraId="41DC834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2CBF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521B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4</w:t>
            </w:r>
          </w:p>
          <w:p w14:paraId="62608ED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77D7EB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2F55CF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39ED19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FEB6C69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шимский государственный педагогический институт им П.П. Ершова, 200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B01A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, по специальности музыкальное образование</w:t>
            </w:r>
          </w:p>
          <w:p w14:paraId="30AE76B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F99FFE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культурологии, по специальности культурология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CEA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AEE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7483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1 л.</w:t>
            </w:r>
          </w:p>
          <w:p w14:paraId="55C212F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1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664C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1.2020 приказ № 21-к</w:t>
            </w:r>
          </w:p>
          <w:p w14:paraId="3609AC6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 концертмейсте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2C3C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2.2021-</w:t>
            </w:r>
          </w:p>
          <w:p w14:paraId="659DC1D6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3.2021</w:t>
            </w:r>
          </w:p>
        </w:tc>
      </w:tr>
      <w:tr w14:paraId="39A96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3A2A5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9F8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аскаев</w:t>
            </w:r>
          </w:p>
          <w:p w14:paraId="4E3CE07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ихаил</w:t>
            </w:r>
          </w:p>
          <w:p w14:paraId="736769B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димович</w:t>
            </w:r>
          </w:p>
          <w:p w14:paraId="7472AC3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5706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834B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ганский областной музыкальный колледж им. Д.Д. Шостаковича, 2016</w:t>
            </w:r>
          </w:p>
          <w:p w14:paraId="501D069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A911B5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  <w:p w14:paraId="3D4EA29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13DDCEE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B818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 по направлению инструментальное исполнительство гитар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8CDF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FA4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224F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 г.</w:t>
            </w:r>
          </w:p>
          <w:p w14:paraId="7F16425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6A6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C00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21-</w:t>
            </w:r>
          </w:p>
          <w:p w14:paraId="423D4E9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1</w:t>
            </w:r>
          </w:p>
        </w:tc>
      </w:tr>
      <w:tr w14:paraId="51C6C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C00F8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1F17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ихомирова  Марина </w:t>
            </w:r>
          </w:p>
          <w:p w14:paraId="232E5D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14:paraId="090D50C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7E7C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A504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нкт-Петербургский государственный университет культуры и искусств, 2005</w:t>
            </w:r>
          </w:p>
          <w:p w14:paraId="43A7B2E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7A9E3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124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хореографических дисциплин по специальности народное художественное творче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DB76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Ритмика, гимнастика, танец, подготовка концертного номера, народно-сценический танец, народно-сценический тане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CA3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02E1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3 г.</w:t>
            </w:r>
          </w:p>
          <w:p w14:paraId="541DCCA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3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B78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1.2022 приказ № 8-к высшая пре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3164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6A640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09DD8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6A7B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ихомирова Светлана Дмитриевна</w:t>
            </w:r>
          </w:p>
          <w:p w14:paraId="61331D8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9A0E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6D2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9</w:t>
            </w:r>
          </w:p>
          <w:p w14:paraId="068EE4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ED1B05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31D0CA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CBF1D6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14:paraId="7A2AF69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C3E68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33D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, по специальности фортепиано</w:t>
            </w:r>
          </w:p>
          <w:p w14:paraId="4E3DD99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6180B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организатор-методист клубной работы, по специальности культурно-просветительная работ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83DA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504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1EDD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4 г.</w:t>
            </w:r>
          </w:p>
          <w:p w14:paraId="603DD0E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4 г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99B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5.2019 приказ № 134-к первая преп.</w:t>
            </w:r>
          </w:p>
          <w:p w14:paraId="6ECD24D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14:paraId="355626C9">
            <w:pPr>
              <w:rPr>
                <w:rFonts w:cs="Times New Roman"/>
                <w:sz w:val="20"/>
                <w:szCs w:val="20"/>
              </w:rPr>
            </w:pPr>
          </w:p>
          <w:p w14:paraId="10A1DE6E">
            <w:pPr>
              <w:rPr>
                <w:rFonts w:cs="Times New Roman"/>
                <w:sz w:val="20"/>
                <w:szCs w:val="20"/>
              </w:rPr>
            </w:pPr>
          </w:p>
          <w:p w14:paraId="3E082EC7">
            <w:pPr>
              <w:rPr>
                <w:rFonts w:cs="Times New Roman"/>
                <w:sz w:val="20"/>
                <w:szCs w:val="20"/>
              </w:rPr>
            </w:pPr>
          </w:p>
          <w:p w14:paraId="0EFAC1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9B7C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5.2022-25.05.2022</w:t>
            </w:r>
          </w:p>
        </w:tc>
      </w:tr>
      <w:tr w14:paraId="17397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B103E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8DD9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окарева </w:t>
            </w:r>
          </w:p>
          <w:p w14:paraId="008683C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14:paraId="24F3B6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14:paraId="306723C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4A7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54B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2</w:t>
            </w:r>
          </w:p>
          <w:p w14:paraId="3C826DE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0644A6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368FA8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917988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9</w:t>
            </w:r>
          </w:p>
          <w:p w14:paraId="5FFF9EE9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00E9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скрипки по специальности струнные инструменты</w:t>
            </w:r>
          </w:p>
          <w:p w14:paraId="72FFBA7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ADFCC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сихолог, преподаватель психологии, по специальности психология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94BC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2E2D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9DF4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8 л.</w:t>
            </w:r>
          </w:p>
          <w:p w14:paraId="633C59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8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D215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27.12.2018 Приказ № 399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B5E5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66501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D53F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FB7C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карев Вячеслав Георгиевич</w:t>
            </w:r>
          </w:p>
          <w:p w14:paraId="43CE870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6.19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8DF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80D4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усорского М.А. г. Екатеренбург, 201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57D9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ртист камерного ансамбля, преподаватель по специальности «Инструментальное исполнительство (Саксофон)»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B66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1513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ABF9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2 л.</w:t>
            </w:r>
          </w:p>
          <w:p w14:paraId="4FE6469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0 л.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273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139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210A2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ABE7A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C4D2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поркова</w:t>
            </w:r>
          </w:p>
          <w:p w14:paraId="7942CF9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астасия</w:t>
            </w:r>
          </w:p>
          <w:p w14:paraId="5F650E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5B1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DBE0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ий государственный архитектурно-художественный университет, 2016</w:t>
            </w:r>
          </w:p>
          <w:p w14:paraId="50907CE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1B01D6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3C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направлению (специальности) декоративно-прикладное искусство и народные промыслы (диплом бакалавра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9DD5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97F0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C30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7 л.</w:t>
            </w:r>
          </w:p>
          <w:p w14:paraId="2D9FB3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7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AD1B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6C8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21-</w:t>
            </w:r>
          </w:p>
          <w:p w14:paraId="55C8E44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21</w:t>
            </w:r>
          </w:p>
        </w:tc>
      </w:tr>
      <w:tr w14:paraId="73746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0CCE1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986E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порищева Ольга Викто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88F7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253E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амышлоский педагогический колледж 2010 г</w:t>
            </w:r>
          </w:p>
          <w:p w14:paraId="08E8C6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4F4768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сийский государственный профессионально-педагогический университет г. Екатеренбург 2021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836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образительное искусство и черчение</w:t>
            </w:r>
          </w:p>
          <w:p w14:paraId="282554EC">
            <w:pPr>
              <w:rPr>
                <w:rFonts w:cs="Times New Roman"/>
                <w:sz w:val="20"/>
                <w:szCs w:val="20"/>
              </w:rPr>
            </w:pPr>
          </w:p>
          <w:p w14:paraId="183B4CE8">
            <w:pPr>
              <w:rPr>
                <w:rFonts w:cs="Times New Roman"/>
                <w:sz w:val="20"/>
                <w:szCs w:val="20"/>
              </w:rPr>
            </w:pPr>
          </w:p>
          <w:p w14:paraId="216AB295">
            <w:pPr>
              <w:rPr>
                <w:rFonts w:cs="Times New Roman"/>
                <w:sz w:val="20"/>
                <w:szCs w:val="20"/>
              </w:rPr>
            </w:pPr>
          </w:p>
          <w:p w14:paraId="47E27C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66A0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9D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5E50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0 л</w:t>
            </w:r>
          </w:p>
          <w:p w14:paraId="341CA3D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9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B3F2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11.2020 приказ № 829-д перв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513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C18C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A9A41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C595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ихонова  Ольга Владимировна 27.08.19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A8F6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526B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ктябрьское музыкальное училище, 1985 г.</w:t>
            </w:r>
          </w:p>
          <w:p w14:paraId="39625FA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C42134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3171A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8B6ACA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436339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фимский государственный институт искусств, 1991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7B1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ижер хора, учитель музыки и пения в общеобразовательной школы, преподаватель сольфеджио в музыкальной школе</w:t>
            </w:r>
          </w:p>
          <w:p w14:paraId="55D06E1F">
            <w:pPr>
              <w:rPr>
                <w:rFonts w:cs="Times New Roman"/>
                <w:sz w:val="20"/>
                <w:szCs w:val="20"/>
              </w:rPr>
            </w:pPr>
          </w:p>
          <w:p w14:paraId="1540BC6A">
            <w:pPr>
              <w:rPr>
                <w:rFonts w:cs="Times New Roman"/>
                <w:sz w:val="20"/>
                <w:szCs w:val="20"/>
              </w:rPr>
            </w:pPr>
          </w:p>
          <w:p w14:paraId="7761FB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, дирижер хор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576F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ового пения, дерижиров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B85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99B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6 л</w:t>
            </w:r>
          </w:p>
          <w:p w14:paraId="0DE19A8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6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EBE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C527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AAB3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57CA2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8DB8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ур </w:t>
            </w:r>
          </w:p>
          <w:p w14:paraId="6C6C428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тлана Николаевна 09.06.19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E606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9CF1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станайский государственный университет им. Вайтурсынова, 2001</w:t>
            </w:r>
          </w:p>
          <w:p w14:paraId="44F31B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Республика  Казахстан </w:t>
            </w:r>
          </w:p>
          <w:p w14:paraId="39099A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6F3A94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CA73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фортепиано, концертмейстер, артист камерного ансамбля, по специальности музыка и пе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B16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2883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1DCC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1 г</w:t>
            </w:r>
          </w:p>
          <w:p w14:paraId="565FD84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6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75C5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06.2021 приказ № 83-лс первая концер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6E4A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C2B3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60B0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8F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оменко</w:t>
            </w:r>
          </w:p>
          <w:p w14:paraId="4073BC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льга</w:t>
            </w:r>
          </w:p>
          <w:p w14:paraId="69A7564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ладимировна 30.07.198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064F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38D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4</w:t>
            </w:r>
          </w:p>
          <w:p w14:paraId="06E5458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A700A4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BBAA0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3BB318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01C83D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52DFDC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21D46E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, 2009</w:t>
            </w:r>
          </w:p>
          <w:p w14:paraId="509E77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F3FB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по специальности инструментальное исполнительство</w:t>
            </w:r>
          </w:p>
          <w:p w14:paraId="780113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0C82E3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ртист ансамбля, преподаватель, по специальности инструментальное исполнитель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AA66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виолончел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3EA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1B4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2 л</w:t>
            </w:r>
          </w:p>
          <w:p w14:paraId="5670783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2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5E64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8C7C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37BF2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169A1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A909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айруллина</w:t>
            </w:r>
          </w:p>
          <w:p w14:paraId="1919DC8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Эльза</w:t>
            </w:r>
          </w:p>
          <w:p w14:paraId="08F445F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дрисовна</w:t>
            </w:r>
          </w:p>
          <w:p w14:paraId="753F343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2D69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7535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индустриально-педагогический техникум, 1994</w:t>
            </w:r>
          </w:p>
          <w:p w14:paraId="714C21C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6FC19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FFE1175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08C4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труда и черчения, по специальности обслуживающий труд и черчение</w:t>
            </w:r>
          </w:p>
          <w:p w14:paraId="4BF0218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860F7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ник, по специальности декоративно-прикладное творче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CD7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B207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E45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3 г</w:t>
            </w:r>
          </w:p>
          <w:p w14:paraId="107981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3 г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0A05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1.2021 приказ № 10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602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20-</w:t>
            </w:r>
          </w:p>
          <w:p w14:paraId="1D79FC3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20</w:t>
            </w:r>
          </w:p>
          <w:p w14:paraId="3B67DE3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9C3DC5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2.2023-14.02.2023</w:t>
            </w:r>
          </w:p>
        </w:tc>
      </w:tr>
      <w:tr w14:paraId="32F03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87350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4263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аметшина</w:t>
            </w:r>
          </w:p>
          <w:p w14:paraId="50E9B3F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14:paraId="6705A57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хатовна</w:t>
            </w:r>
          </w:p>
          <w:p w14:paraId="6050AF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613C54B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02.19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B244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F7DB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6 </w:t>
            </w:r>
          </w:p>
          <w:p w14:paraId="2B4516ED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14:paraId="1CAB05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C7F053C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индустриальный университет, 2018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3FC8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 по специальности инструментальное исполнительство (фортепиано)</w:t>
            </w:r>
          </w:p>
          <w:p w14:paraId="3E62CBE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18461B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DC0521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, по направлению строитель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67F8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, 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0733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425A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5 л</w:t>
            </w:r>
          </w:p>
          <w:p w14:paraId="743B6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5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193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02.2022 приказ № 48-к первая концертм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8762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6430F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D96B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C6C6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артьян</w:t>
            </w:r>
          </w:p>
          <w:p w14:paraId="0F5DA89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14:paraId="7AFAD18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A4CC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70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архитектурно-художественная академия</w:t>
            </w:r>
          </w:p>
          <w:p w14:paraId="46E7F1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6 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715C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520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FB9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E6B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8 л.</w:t>
            </w:r>
          </w:p>
          <w:p w14:paraId="572274F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8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25A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419D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2.2022-18.02.2022</w:t>
            </w:r>
          </w:p>
        </w:tc>
      </w:tr>
      <w:tr w14:paraId="1AEFA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A7F8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D07C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аберябый Анатолий Николае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B4EE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D401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6B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фольклера народных инструментов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12D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48F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2746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9 л..</w:t>
            </w:r>
          </w:p>
          <w:p w14:paraId="4FFD978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7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0887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02.2021 приказ № 10-П-128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8245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885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A5EA2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D603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Чехова </w:t>
            </w:r>
          </w:p>
          <w:p w14:paraId="1D983C8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14:paraId="47DFBD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  <w:p w14:paraId="6EABECF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1961</w:t>
            </w:r>
          </w:p>
          <w:p w14:paraId="22E0B2A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3F9AC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2DF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BB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14:paraId="15C3C4B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B571F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78570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EEE4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оркестра народных инструментов, преподаватель ДМШ по классу аккордеона, по специальности народные инструменты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A190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 аккордеона</w:t>
            </w:r>
          </w:p>
          <w:p w14:paraId="3FD674DC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C03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ED6C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42 г.</w:t>
            </w:r>
          </w:p>
          <w:p w14:paraId="4107359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42 г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5B9F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20 приказ № 99-к высшая преп.</w:t>
            </w:r>
          </w:p>
          <w:p w14:paraId="2A0B86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3BB52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609FDA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282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6.2021-07.06.2021</w:t>
            </w:r>
          </w:p>
        </w:tc>
      </w:tr>
      <w:tr w14:paraId="1404B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F2E06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68B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Швайбович </w:t>
            </w:r>
          </w:p>
          <w:p w14:paraId="6E867F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14:paraId="3641EF2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кторовна</w:t>
            </w:r>
          </w:p>
          <w:p w14:paraId="51564D4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.01.1967</w:t>
            </w:r>
          </w:p>
          <w:p w14:paraId="374C952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A97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191C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7</w:t>
            </w:r>
          </w:p>
          <w:p w14:paraId="25A3217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7770E0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95B74D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AC3DAB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F49E14A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0C23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  <w:p w14:paraId="199D91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EDEA6D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еевед, по специальности музейное дело и охрана памятников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535C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1A3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1D51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5 г.</w:t>
            </w:r>
          </w:p>
          <w:p w14:paraId="0461B58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35 г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E0F6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02.22 приказ № 48-к высшая пре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A62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21-</w:t>
            </w:r>
          </w:p>
          <w:p w14:paraId="17DC88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21</w:t>
            </w:r>
          </w:p>
        </w:tc>
      </w:tr>
      <w:tr w14:paraId="656BE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2210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BA2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Шубнова</w:t>
            </w:r>
          </w:p>
          <w:p w14:paraId="35477A3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14:paraId="3DBE8D5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14:paraId="6DE2D4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09.198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37BA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3B9D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катеринбургский государственный театральный институт, 2004</w:t>
            </w:r>
          </w:p>
          <w:p w14:paraId="14075FA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A2029C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9FA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пластического театра по специальности актерское искус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1F6B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ACF1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57B0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1 л</w:t>
            </w:r>
          </w:p>
          <w:p w14:paraId="286534B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6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590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1FDC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09.2020-05.10.2020</w:t>
            </w:r>
          </w:p>
        </w:tc>
      </w:tr>
      <w:tr w14:paraId="754E7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979C4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A294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Юрина</w:t>
            </w:r>
          </w:p>
          <w:p w14:paraId="0F23A03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на</w:t>
            </w:r>
          </w:p>
          <w:p w14:paraId="7EF145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  <w:p w14:paraId="191A31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54E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5E09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  <w:p w14:paraId="1A11C01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B4CED8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18CA33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10FDAD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6D513E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6</w:t>
            </w:r>
          </w:p>
          <w:p w14:paraId="6DE619D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FB97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учитель музыки, по специальности хоровое дирижирование</w:t>
            </w:r>
          </w:p>
          <w:p w14:paraId="777DD38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CB8092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</w:t>
            </w:r>
          </w:p>
          <w:p w14:paraId="67FC438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, по специальности дирижир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9C4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5AA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114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21 л</w:t>
            </w:r>
          </w:p>
          <w:p w14:paraId="33C47F4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1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4CA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11.2022 приказ № 268-к высшая пре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976F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10.2021-</w:t>
            </w:r>
          </w:p>
          <w:p w14:paraId="3E47A2C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21</w:t>
            </w:r>
          </w:p>
        </w:tc>
      </w:tr>
      <w:tr w14:paraId="38D0A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5502C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E11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Южанина </w:t>
            </w:r>
          </w:p>
          <w:p w14:paraId="5CC0981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B00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6B5A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3882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9CDA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03B3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E7CB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9 л</w:t>
            </w:r>
          </w:p>
          <w:p w14:paraId="15E934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8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AC04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AC24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11.2020-23.11.2020</w:t>
            </w:r>
          </w:p>
        </w:tc>
      </w:tr>
      <w:tr w14:paraId="421F5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4821B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DD6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Юрченко Людмила Валерьевн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234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0873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7</w:t>
            </w:r>
          </w:p>
          <w:p w14:paraId="0AEE4E7A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000000"/>
                <w:sz w:val="20"/>
                <w:szCs w:val="20"/>
              </w:rPr>
              <w:t>(не профильное)</w:t>
            </w:r>
          </w:p>
          <w:p w14:paraId="462EBA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0BEFB49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ральский государственный педагогический университет, 2016 </w:t>
            </w:r>
          </w:p>
          <w:p w14:paraId="33F245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0CBA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Экономист, по специальности финансы и кредит</w:t>
            </w:r>
          </w:p>
          <w:p w14:paraId="209CF141">
            <w:pPr>
              <w:rPr>
                <w:rFonts w:cs="Times New Roman"/>
                <w:sz w:val="20"/>
                <w:szCs w:val="20"/>
              </w:rPr>
            </w:pPr>
          </w:p>
          <w:p w14:paraId="3305E1F9">
            <w:pPr>
              <w:rPr>
                <w:rFonts w:cs="Times New Roman"/>
                <w:sz w:val="20"/>
                <w:szCs w:val="20"/>
              </w:rPr>
            </w:pPr>
          </w:p>
          <w:p w14:paraId="37AD4D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эстрадного вокала, по направлению (специальности) музыкальное образова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3E1E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E681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62E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1 л</w:t>
            </w:r>
          </w:p>
          <w:p w14:paraId="11B9989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10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211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11.2018 приказ № 357-к первая пре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236C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11.2020-21.22.2020</w:t>
            </w:r>
          </w:p>
        </w:tc>
      </w:tr>
      <w:tr w14:paraId="2CD70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4C943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A8EF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Яворская </w:t>
            </w:r>
          </w:p>
          <w:p w14:paraId="49BCFE6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ксана Вячеславовна</w:t>
            </w:r>
          </w:p>
          <w:p w14:paraId="14F5C38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691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7257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8</w:t>
            </w:r>
          </w:p>
          <w:p w14:paraId="302E46F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89BEE2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6A3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, по специальности изобразительное искусство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B85E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411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2E6C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13 л</w:t>
            </w:r>
          </w:p>
          <w:p w14:paraId="02939C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7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BEC5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7.2022 приказ № 110-к, высша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2911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03.2021-09.04.2021</w:t>
            </w:r>
          </w:p>
        </w:tc>
      </w:tr>
      <w:tr w14:paraId="5998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8E3CF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750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Ягнюк  </w:t>
            </w:r>
          </w:p>
          <w:p w14:paraId="0AC9157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ксана Вячеслав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469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C9D7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акшетауский педагогический институт им Валиханоа</w:t>
            </w:r>
          </w:p>
          <w:p w14:paraId="107E8CF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671B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967B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и декоративно- прикладных  дисциплин, теоретической дисциплины «История искусств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DA5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F9F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33 г.</w:t>
            </w:r>
          </w:p>
          <w:p w14:paraId="0466D56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26г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B02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3.2018 Удостоверение высшая преподаватель № 418 Казахста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78FA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.03.2023-20.03.2023</w:t>
            </w:r>
          </w:p>
        </w:tc>
      </w:tr>
      <w:tr w14:paraId="08D80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A2D7D">
            <w:pPr>
              <w:pStyle w:val="11"/>
              <w:numPr>
                <w:ilvl w:val="0"/>
                <w:numId w:val="1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7D3B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рлакова</w:t>
            </w:r>
          </w:p>
          <w:p w14:paraId="2D4A4D3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на Андр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4FE6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2BB9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, культуры, искусств и социальных технологий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8731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6C125C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ого коллектива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029B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BA4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B8EA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6 л</w:t>
            </w:r>
          </w:p>
          <w:p w14:paraId="164D2CD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дагогический 6 л.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FA26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C4E2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E3AD4F0">
      <w:pPr>
        <w:rPr>
          <w:rFonts w:cs="Times New Roman"/>
        </w:rPr>
      </w:pPr>
    </w:p>
    <w:sectPr>
      <w:pgSz w:w="16838" w:h="11906" w:orient="landscape"/>
      <w:pgMar w:top="907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0F2C4D"/>
    <w:multiLevelType w:val="multilevel"/>
    <w:tmpl w:val="2E0F2C4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3F"/>
    <w:rsid w:val="000008FB"/>
    <w:rsid w:val="00003754"/>
    <w:rsid w:val="00003DF0"/>
    <w:rsid w:val="00004CAE"/>
    <w:rsid w:val="00005CC9"/>
    <w:rsid w:val="000062AF"/>
    <w:rsid w:val="000073DA"/>
    <w:rsid w:val="00021216"/>
    <w:rsid w:val="00022A82"/>
    <w:rsid w:val="00025227"/>
    <w:rsid w:val="000312CB"/>
    <w:rsid w:val="00036C4B"/>
    <w:rsid w:val="00041C0D"/>
    <w:rsid w:val="00047B75"/>
    <w:rsid w:val="00052AFB"/>
    <w:rsid w:val="00053EF3"/>
    <w:rsid w:val="00053FD8"/>
    <w:rsid w:val="000568CE"/>
    <w:rsid w:val="00061D76"/>
    <w:rsid w:val="00061E90"/>
    <w:rsid w:val="00062AA8"/>
    <w:rsid w:val="0006363E"/>
    <w:rsid w:val="00063A33"/>
    <w:rsid w:val="000722D4"/>
    <w:rsid w:val="00073115"/>
    <w:rsid w:val="000740E9"/>
    <w:rsid w:val="000750F2"/>
    <w:rsid w:val="0008019A"/>
    <w:rsid w:val="00081585"/>
    <w:rsid w:val="00083F7B"/>
    <w:rsid w:val="000842B3"/>
    <w:rsid w:val="00087478"/>
    <w:rsid w:val="000909BB"/>
    <w:rsid w:val="00091077"/>
    <w:rsid w:val="00092109"/>
    <w:rsid w:val="000958F7"/>
    <w:rsid w:val="000961C3"/>
    <w:rsid w:val="000961ED"/>
    <w:rsid w:val="000A096A"/>
    <w:rsid w:val="000A1492"/>
    <w:rsid w:val="000A21CC"/>
    <w:rsid w:val="000A4BB8"/>
    <w:rsid w:val="000A5081"/>
    <w:rsid w:val="000A59E3"/>
    <w:rsid w:val="000A6A3C"/>
    <w:rsid w:val="000B28F0"/>
    <w:rsid w:val="000C5E38"/>
    <w:rsid w:val="000C628C"/>
    <w:rsid w:val="000D022B"/>
    <w:rsid w:val="000D4393"/>
    <w:rsid w:val="000D6B48"/>
    <w:rsid w:val="000D74D1"/>
    <w:rsid w:val="000E3678"/>
    <w:rsid w:val="000E3A74"/>
    <w:rsid w:val="000E3D53"/>
    <w:rsid w:val="000E58D1"/>
    <w:rsid w:val="000E6209"/>
    <w:rsid w:val="000F06D3"/>
    <w:rsid w:val="000F0D00"/>
    <w:rsid w:val="000F1957"/>
    <w:rsid w:val="00102161"/>
    <w:rsid w:val="0010364A"/>
    <w:rsid w:val="00104123"/>
    <w:rsid w:val="0010796A"/>
    <w:rsid w:val="00110B65"/>
    <w:rsid w:val="00117A74"/>
    <w:rsid w:val="0012036A"/>
    <w:rsid w:val="00121025"/>
    <w:rsid w:val="00131944"/>
    <w:rsid w:val="00135332"/>
    <w:rsid w:val="00142E80"/>
    <w:rsid w:val="001463BB"/>
    <w:rsid w:val="00146A6C"/>
    <w:rsid w:val="001470EA"/>
    <w:rsid w:val="00150554"/>
    <w:rsid w:val="001505D5"/>
    <w:rsid w:val="0015293F"/>
    <w:rsid w:val="00152CFA"/>
    <w:rsid w:val="001534C7"/>
    <w:rsid w:val="00161911"/>
    <w:rsid w:val="001635ED"/>
    <w:rsid w:val="00163DA8"/>
    <w:rsid w:val="0016412C"/>
    <w:rsid w:val="00165354"/>
    <w:rsid w:val="00172471"/>
    <w:rsid w:val="00182F2E"/>
    <w:rsid w:val="00187898"/>
    <w:rsid w:val="001900D2"/>
    <w:rsid w:val="00190EB2"/>
    <w:rsid w:val="00192802"/>
    <w:rsid w:val="001932CC"/>
    <w:rsid w:val="001945B5"/>
    <w:rsid w:val="00195FB7"/>
    <w:rsid w:val="001979B5"/>
    <w:rsid w:val="001A6D6A"/>
    <w:rsid w:val="001B0CCE"/>
    <w:rsid w:val="001B476C"/>
    <w:rsid w:val="001B4BF0"/>
    <w:rsid w:val="001B5ED8"/>
    <w:rsid w:val="001B7097"/>
    <w:rsid w:val="001C0624"/>
    <w:rsid w:val="001C1374"/>
    <w:rsid w:val="001C17AC"/>
    <w:rsid w:val="001C5B90"/>
    <w:rsid w:val="001C6643"/>
    <w:rsid w:val="001C70E7"/>
    <w:rsid w:val="001D01DB"/>
    <w:rsid w:val="001D07DC"/>
    <w:rsid w:val="001D380E"/>
    <w:rsid w:val="001D7EBE"/>
    <w:rsid w:val="001E0271"/>
    <w:rsid w:val="001E6C0A"/>
    <w:rsid w:val="001F01C3"/>
    <w:rsid w:val="001F0E84"/>
    <w:rsid w:val="00200F8E"/>
    <w:rsid w:val="00201BFA"/>
    <w:rsid w:val="00205977"/>
    <w:rsid w:val="00206235"/>
    <w:rsid w:val="002111E0"/>
    <w:rsid w:val="002126FB"/>
    <w:rsid w:val="00215AB6"/>
    <w:rsid w:val="00217AD8"/>
    <w:rsid w:val="00220840"/>
    <w:rsid w:val="002239C1"/>
    <w:rsid w:val="0023143A"/>
    <w:rsid w:val="00231C98"/>
    <w:rsid w:val="00234802"/>
    <w:rsid w:val="002352BC"/>
    <w:rsid w:val="00235EE9"/>
    <w:rsid w:val="00240517"/>
    <w:rsid w:val="002423E9"/>
    <w:rsid w:val="0024264F"/>
    <w:rsid w:val="0024298D"/>
    <w:rsid w:val="00244821"/>
    <w:rsid w:val="00244AA5"/>
    <w:rsid w:val="00245CDB"/>
    <w:rsid w:val="002515DD"/>
    <w:rsid w:val="0025445D"/>
    <w:rsid w:val="00257F35"/>
    <w:rsid w:val="0026532A"/>
    <w:rsid w:val="00265B24"/>
    <w:rsid w:val="0026743F"/>
    <w:rsid w:val="00267606"/>
    <w:rsid w:val="00270D94"/>
    <w:rsid w:val="0027695E"/>
    <w:rsid w:val="00277752"/>
    <w:rsid w:val="00280D48"/>
    <w:rsid w:val="00281904"/>
    <w:rsid w:val="00283534"/>
    <w:rsid w:val="00283E6B"/>
    <w:rsid w:val="00286778"/>
    <w:rsid w:val="002905D4"/>
    <w:rsid w:val="0029108C"/>
    <w:rsid w:val="00292547"/>
    <w:rsid w:val="00294972"/>
    <w:rsid w:val="00295469"/>
    <w:rsid w:val="0029655B"/>
    <w:rsid w:val="00297800"/>
    <w:rsid w:val="002A1A11"/>
    <w:rsid w:val="002A3664"/>
    <w:rsid w:val="002A40AF"/>
    <w:rsid w:val="002A7635"/>
    <w:rsid w:val="002A76CE"/>
    <w:rsid w:val="002B47DA"/>
    <w:rsid w:val="002B6179"/>
    <w:rsid w:val="002C373F"/>
    <w:rsid w:val="002C59E0"/>
    <w:rsid w:val="002C6501"/>
    <w:rsid w:val="002C7083"/>
    <w:rsid w:val="002D083D"/>
    <w:rsid w:val="002D2B40"/>
    <w:rsid w:val="002D46DA"/>
    <w:rsid w:val="002D5004"/>
    <w:rsid w:val="002D50C8"/>
    <w:rsid w:val="002D5F5B"/>
    <w:rsid w:val="002E0C6C"/>
    <w:rsid w:val="002E1B49"/>
    <w:rsid w:val="002E5F6D"/>
    <w:rsid w:val="002E66B5"/>
    <w:rsid w:val="002F0EA7"/>
    <w:rsid w:val="002F19AF"/>
    <w:rsid w:val="002F2E3E"/>
    <w:rsid w:val="002F52B8"/>
    <w:rsid w:val="002F6103"/>
    <w:rsid w:val="002F7A11"/>
    <w:rsid w:val="00304914"/>
    <w:rsid w:val="00310DC3"/>
    <w:rsid w:val="003117CE"/>
    <w:rsid w:val="003143F0"/>
    <w:rsid w:val="0031699C"/>
    <w:rsid w:val="003178E1"/>
    <w:rsid w:val="00320C99"/>
    <w:rsid w:val="00322D77"/>
    <w:rsid w:val="003242F7"/>
    <w:rsid w:val="00327591"/>
    <w:rsid w:val="00331DE5"/>
    <w:rsid w:val="003332AA"/>
    <w:rsid w:val="0034005B"/>
    <w:rsid w:val="00340156"/>
    <w:rsid w:val="00343ADD"/>
    <w:rsid w:val="003442FE"/>
    <w:rsid w:val="00345130"/>
    <w:rsid w:val="00345A91"/>
    <w:rsid w:val="00346277"/>
    <w:rsid w:val="0035123D"/>
    <w:rsid w:val="00351C88"/>
    <w:rsid w:val="00357215"/>
    <w:rsid w:val="00360260"/>
    <w:rsid w:val="003602A8"/>
    <w:rsid w:val="003608AB"/>
    <w:rsid w:val="00361027"/>
    <w:rsid w:val="003623D7"/>
    <w:rsid w:val="003646E5"/>
    <w:rsid w:val="00364971"/>
    <w:rsid w:val="00365407"/>
    <w:rsid w:val="00365EAC"/>
    <w:rsid w:val="0037744C"/>
    <w:rsid w:val="00382ED2"/>
    <w:rsid w:val="003836F4"/>
    <w:rsid w:val="0038438F"/>
    <w:rsid w:val="00385466"/>
    <w:rsid w:val="00393E22"/>
    <w:rsid w:val="00397C23"/>
    <w:rsid w:val="003A218C"/>
    <w:rsid w:val="003A3E43"/>
    <w:rsid w:val="003B0989"/>
    <w:rsid w:val="003B48AF"/>
    <w:rsid w:val="003B5124"/>
    <w:rsid w:val="003B5388"/>
    <w:rsid w:val="003C2655"/>
    <w:rsid w:val="003C2687"/>
    <w:rsid w:val="003C2F2B"/>
    <w:rsid w:val="003C7ADE"/>
    <w:rsid w:val="003D159A"/>
    <w:rsid w:val="003E11BD"/>
    <w:rsid w:val="003E18B7"/>
    <w:rsid w:val="003E22A1"/>
    <w:rsid w:val="003E38B1"/>
    <w:rsid w:val="003E4C89"/>
    <w:rsid w:val="003E5F17"/>
    <w:rsid w:val="003E655C"/>
    <w:rsid w:val="003E7A30"/>
    <w:rsid w:val="003F12BA"/>
    <w:rsid w:val="003F6AE8"/>
    <w:rsid w:val="003F711F"/>
    <w:rsid w:val="003F7822"/>
    <w:rsid w:val="00401472"/>
    <w:rsid w:val="00402A19"/>
    <w:rsid w:val="0041236B"/>
    <w:rsid w:val="004138EA"/>
    <w:rsid w:val="00413B3E"/>
    <w:rsid w:val="004156B0"/>
    <w:rsid w:val="004158FC"/>
    <w:rsid w:val="00415A5D"/>
    <w:rsid w:val="004208B2"/>
    <w:rsid w:val="00420C0E"/>
    <w:rsid w:val="00427524"/>
    <w:rsid w:val="004340AC"/>
    <w:rsid w:val="0043428B"/>
    <w:rsid w:val="004354AD"/>
    <w:rsid w:val="00440944"/>
    <w:rsid w:val="00440DF0"/>
    <w:rsid w:val="004433B7"/>
    <w:rsid w:val="004433F9"/>
    <w:rsid w:val="0044357A"/>
    <w:rsid w:val="00444F3B"/>
    <w:rsid w:val="00445206"/>
    <w:rsid w:val="00450E1E"/>
    <w:rsid w:val="0045364F"/>
    <w:rsid w:val="004567CF"/>
    <w:rsid w:val="00462B83"/>
    <w:rsid w:val="00465B70"/>
    <w:rsid w:val="00467488"/>
    <w:rsid w:val="0047137C"/>
    <w:rsid w:val="004861EE"/>
    <w:rsid w:val="00486CAE"/>
    <w:rsid w:val="0049184F"/>
    <w:rsid w:val="00493568"/>
    <w:rsid w:val="0049571C"/>
    <w:rsid w:val="00497DF4"/>
    <w:rsid w:val="004A1528"/>
    <w:rsid w:val="004A6021"/>
    <w:rsid w:val="004A757A"/>
    <w:rsid w:val="004A7DD6"/>
    <w:rsid w:val="004A7F32"/>
    <w:rsid w:val="004B5605"/>
    <w:rsid w:val="004B7122"/>
    <w:rsid w:val="004C0232"/>
    <w:rsid w:val="004C1CA2"/>
    <w:rsid w:val="004C532A"/>
    <w:rsid w:val="004C72BE"/>
    <w:rsid w:val="004D13F0"/>
    <w:rsid w:val="004D2C23"/>
    <w:rsid w:val="004D326D"/>
    <w:rsid w:val="004D56FB"/>
    <w:rsid w:val="004D5755"/>
    <w:rsid w:val="004E018A"/>
    <w:rsid w:val="004E0E98"/>
    <w:rsid w:val="004E1602"/>
    <w:rsid w:val="004F07F5"/>
    <w:rsid w:val="004F1DD0"/>
    <w:rsid w:val="004F2975"/>
    <w:rsid w:val="004F2E5C"/>
    <w:rsid w:val="004F5CB9"/>
    <w:rsid w:val="00500EA3"/>
    <w:rsid w:val="00501160"/>
    <w:rsid w:val="00502A83"/>
    <w:rsid w:val="00506A36"/>
    <w:rsid w:val="00511677"/>
    <w:rsid w:val="00515AC4"/>
    <w:rsid w:val="00515EF1"/>
    <w:rsid w:val="005165A0"/>
    <w:rsid w:val="00516AA2"/>
    <w:rsid w:val="005248B3"/>
    <w:rsid w:val="005250CB"/>
    <w:rsid w:val="00526F75"/>
    <w:rsid w:val="00527595"/>
    <w:rsid w:val="005306E1"/>
    <w:rsid w:val="00532552"/>
    <w:rsid w:val="005337C0"/>
    <w:rsid w:val="00540353"/>
    <w:rsid w:val="00542018"/>
    <w:rsid w:val="00543DF4"/>
    <w:rsid w:val="00544870"/>
    <w:rsid w:val="00554745"/>
    <w:rsid w:val="00554F08"/>
    <w:rsid w:val="00555597"/>
    <w:rsid w:val="00555C08"/>
    <w:rsid w:val="00556688"/>
    <w:rsid w:val="005571B8"/>
    <w:rsid w:val="00557EF4"/>
    <w:rsid w:val="00561D61"/>
    <w:rsid w:val="00565B88"/>
    <w:rsid w:val="005663DA"/>
    <w:rsid w:val="005667C4"/>
    <w:rsid w:val="00571786"/>
    <w:rsid w:val="00573466"/>
    <w:rsid w:val="005744C7"/>
    <w:rsid w:val="00577940"/>
    <w:rsid w:val="00580099"/>
    <w:rsid w:val="00583825"/>
    <w:rsid w:val="00586288"/>
    <w:rsid w:val="00591BA9"/>
    <w:rsid w:val="00591D53"/>
    <w:rsid w:val="00595871"/>
    <w:rsid w:val="00595A1D"/>
    <w:rsid w:val="00597228"/>
    <w:rsid w:val="005A46ED"/>
    <w:rsid w:val="005A73AC"/>
    <w:rsid w:val="005B12D9"/>
    <w:rsid w:val="005B182C"/>
    <w:rsid w:val="005B367E"/>
    <w:rsid w:val="005B3B8D"/>
    <w:rsid w:val="005B5E0C"/>
    <w:rsid w:val="005B5EB1"/>
    <w:rsid w:val="005B7845"/>
    <w:rsid w:val="005C0D1F"/>
    <w:rsid w:val="005C1EA1"/>
    <w:rsid w:val="005C3F3F"/>
    <w:rsid w:val="005C6F32"/>
    <w:rsid w:val="005D0527"/>
    <w:rsid w:val="005D0AE8"/>
    <w:rsid w:val="005D2360"/>
    <w:rsid w:val="005E1F14"/>
    <w:rsid w:val="005E792D"/>
    <w:rsid w:val="005F1751"/>
    <w:rsid w:val="005F434E"/>
    <w:rsid w:val="005F7BC5"/>
    <w:rsid w:val="0060028F"/>
    <w:rsid w:val="00600F4A"/>
    <w:rsid w:val="00604485"/>
    <w:rsid w:val="00605086"/>
    <w:rsid w:val="006071BB"/>
    <w:rsid w:val="006117F9"/>
    <w:rsid w:val="00612548"/>
    <w:rsid w:val="00615605"/>
    <w:rsid w:val="00625B33"/>
    <w:rsid w:val="00626EF0"/>
    <w:rsid w:val="00627211"/>
    <w:rsid w:val="00630CEA"/>
    <w:rsid w:val="00631507"/>
    <w:rsid w:val="006358A9"/>
    <w:rsid w:val="00641B06"/>
    <w:rsid w:val="00641E39"/>
    <w:rsid w:val="0064227F"/>
    <w:rsid w:val="00646D09"/>
    <w:rsid w:val="00650C8B"/>
    <w:rsid w:val="00652045"/>
    <w:rsid w:val="0065278F"/>
    <w:rsid w:val="00653CF6"/>
    <w:rsid w:val="00657FCC"/>
    <w:rsid w:val="006613DF"/>
    <w:rsid w:val="006633CB"/>
    <w:rsid w:val="00671F1C"/>
    <w:rsid w:val="00673768"/>
    <w:rsid w:val="006768F9"/>
    <w:rsid w:val="00681D85"/>
    <w:rsid w:val="0068335F"/>
    <w:rsid w:val="00683B79"/>
    <w:rsid w:val="00694310"/>
    <w:rsid w:val="00694B6D"/>
    <w:rsid w:val="00694CD0"/>
    <w:rsid w:val="006955FB"/>
    <w:rsid w:val="0069634B"/>
    <w:rsid w:val="006A2C90"/>
    <w:rsid w:val="006A3730"/>
    <w:rsid w:val="006A4E0F"/>
    <w:rsid w:val="006A4E1E"/>
    <w:rsid w:val="006A4FAB"/>
    <w:rsid w:val="006A5E59"/>
    <w:rsid w:val="006A6B22"/>
    <w:rsid w:val="006B5A9F"/>
    <w:rsid w:val="006C0451"/>
    <w:rsid w:val="006C1273"/>
    <w:rsid w:val="006C176D"/>
    <w:rsid w:val="006C3E78"/>
    <w:rsid w:val="006C44B5"/>
    <w:rsid w:val="006D1BE3"/>
    <w:rsid w:val="006D1DB2"/>
    <w:rsid w:val="006D20BC"/>
    <w:rsid w:val="006D257A"/>
    <w:rsid w:val="006D4A69"/>
    <w:rsid w:val="006D6629"/>
    <w:rsid w:val="006E6173"/>
    <w:rsid w:val="006E7F3D"/>
    <w:rsid w:val="006F49D8"/>
    <w:rsid w:val="006F7165"/>
    <w:rsid w:val="00706AE7"/>
    <w:rsid w:val="00713164"/>
    <w:rsid w:val="007151C4"/>
    <w:rsid w:val="00717353"/>
    <w:rsid w:val="007309AA"/>
    <w:rsid w:val="007349F9"/>
    <w:rsid w:val="00743AF4"/>
    <w:rsid w:val="00743DE9"/>
    <w:rsid w:val="007449E3"/>
    <w:rsid w:val="00747108"/>
    <w:rsid w:val="00750C21"/>
    <w:rsid w:val="00752A51"/>
    <w:rsid w:val="007704AA"/>
    <w:rsid w:val="007727DB"/>
    <w:rsid w:val="00773C69"/>
    <w:rsid w:val="00774877"/>
    <w:rsid w:val="007814AD"/>
    <w:rsid w:val="00781E80"/>
    <w:rsid w:val="0078373E"/>
    <w:rsid w:val="00784B8F"/>
    <w:rsid w:val="00784D72"/>
    <w:rsid w:val="0078511A"/>
    <w:rsid w:val="007872CE"/>
    <w:rsid w:val="00787468"/>
    <w:rsid w:val="007903B0"/>
    <w:rsid w:val="007961C4"/>
    <w:rsid w:val="00796BAA"/>
    <w:rsid w:val="007A17A6"/>
    <w:rsid w:val="007A2FBC"/>
    <w:rsid w:val="007A3397"/>
    <w:rsid w:val="007B04C7"/>
    <w:rsid w:val="007B361E"/>
    <w:rsid w:val="007B6721"/>
    <w:rsid w:val="007C0082"/>
    <w:rsid w:val="007C0941"/>
    <w:rsid w:val="007C21A9"/>
    <w:rsid w:val="007C23F1"/>
    <w:rsid w:val="007C2557"/>
    <w:rsid w:val="007C289A"/>
    <w:rsid w:val="007C3146"/>
    <w:rsid w:val="007C7031"/>
    <w:rsid w:val="007D1221"/>
    <w:rsid w:val="007D12D5"/>
    <w:rsid w:val="007D25E3"/>
    <w:rsid w:val="007E0EF0"/>
    <w:rsid w:val="007E2603"/>
    <w:rsid w:val="007E36B2"/>
    <w:rsid w:val="007E43ED"/>
    <w:rsid w:val="007E62EB"/>
    <w:rsid w:val="007E6DBB"/>
    <w:rsid w:val="007E781F"/>
    <w:rsid w:val="007E788E"/>
    <w:rsid w:val="007E7F13"/>
    <w:rsid w:val="007F25F8"/>
    <w:rsid w:val="007F3336"/>
    <w:rsid w:val="007F3465"/>
    <w:rsid w:val="007F5CCA"/>
    <w:rsid w:val="007F6D7C"/>
    <w:rsid w:val="007F6DE4"/>
    <w:rsid w:val="00802A53"/>
    <w:rsid w:val="00803287"/>
    <w:rsid w:val="008063CC"/>
    <w:rsid w:val="00806BCF"/>
    <w:rsid w:val="00807E77"/>
    <w:rsid w:val="0081083C"/>
    <w:rsid w:val="00812305"/>
    <w:rsid w:val="00814638"/>
    <w:rsid w:val="008159BF"/>
    <w:rsid w:val="00815A31"/>
    <w:rsid w:val="008224EC"/>
    <w:rsid w:val="00825046"/>
    <w:rsid w:val="00826186"/>
    <w:rsid w:val="008311DF"/>
    <w:rsid w:val="008314D1"/>
    <w:rsid w:val="008318B2"/>
    <w:rsid w:val="00832EC1"/>
    <w:rsid w:val="00835C69"/>
    <w:rsid w:val="008374DB"/>
    <w:rsid w:val="008407FB"/>
    <w:rsid w:val="008419A7"/>
    <w:rsid w:val="008428BC"/>
    <w:rsid w:val="00846C75"/>
    <w:rsid w:val="00847C29"/>
    <w:rsid w:val="00851BFD"/>
    <w:rsid w:val="008522FB"/>
    <w:rsid w:val="0085243C"/>
    <w:rsid w:val="00855392"/>
    <w:rsid w:val="00855D96"/>
    <w:rsid w:val="00856DBB"/>
    <w:rsid w:val="008666DD"/>
    <w:rsid w:val="00870F55"/>
    <w:rsid w:val="008725F2"/>
    <w:rsid w:val="00872790"/>
    <w:rsid w:val="00876C5C"/>
    <w:rsid w:val="00883504"/>
    <w:rsid w:val="0088462B"/>
    <w:rsid w:val="008848A6"/>
    <w:rsid w:val="00886BB0"/>
    <w:rsid w:val="008872D6"/>
    <w:rsid w:val="00887521"/>
    <w:rsid w:val="00887BD0"/>
    <w:rsid w:val="00890CFC"/>
    <w:rsid w:val="00891084"/>
    <w:rsid w:val="008A4E85"/>
    <w:rsid w:val="008A5980"/>
    <w:rsid w:val="008A61B2"/>
    <w:rsid w:val="008B3681"/>
    <w:rsid w:val="008B3A9E"/>
    <w:rsid w:val="008B5D97"/>
    <w:rsid w:val="008B6AAC"/>
    <w:rsid w:val="008C0C02"/>
    <w:rsid w:val="008C20DB"/>
    <w:rsid w:val="008C2D96"/>
    <w:rsid w:val="008C39E2"/>
    <w:rsid w:val="008C57BE"/>
    <w:rsid w:val="008C6CB9"/>
    <w:rsid w:val="008C74C9"/>
    <w:rsid w:val="008D144D"/>
    <w:rsid w:val="008D1E04"/>
    <w:rsid w:val="008D49F0"/>
    <w:rsid w:val="008D5F64"/>
    <w:rsid w:val="008E3DB3"/>
    <w:rsid w:val="008F34C9"/>
    <w:rsid w:val="008F4E2D"/>
    <w:rsid w:val="008F5A02"/>
    <w:rsid w:val="008F5EFC"/>
    <w:rsid w:val="008F6C2D"/>
    <w:rsid w:val="008F7B2D"/>
    <w:rsid w:val="00903E72"/>
    <w:rsid w:val="00911366"/>
    <w:rsid w:val="00914FD4"/>
    <w:rsid w:val="00915EE7"/>
    <w:rsid w:val="009174C0"/>
    <w:rsid w:val="00920857"/>
    <w:rsid w:val="00930D6B"/>
    <w:rsid w:val="00931057"/>
    <w:rsid w:val="00934F80"/>
    <w:rsid w:val="009369BC"/>
    <w:rsid w:val="00936F8C"/>
    <w:rsid w:val="0094055C"/>
    <w:rsid w:val="00940B7F"/>
    <w:rsid w:val="00941D5B"/>
    <w:rsid w:val="00944EEF"/>
    <w:rsid w:val="00945754"/>
    <w:rsid w:val="00945F62"/>
    <w:rsid w:val="009476AE"/>
    <w:rsid w:val="0095048B"/>
    <w:rsid w:val="009539C3"/>
    <w:rsid w:val="00955843"/>
    <w:rsid w:val="0095678D"/>
    <w:rsid w:val="00956A8C"/>
    <w:rsid w:val="00963576"/>
    <w:rsid w:val="00963663"/>
    <w:rsid w:val="0096390A"/>
    <w:rsid w:val="00980FC3"/>
    <w:rsid w:val="00981539"/>
    <w:rsid w:val="00990FF9"/>
    <w:rsid w:val="00991DE8"/>
    <w:rsid w:val="0099352D"/>
    <w:rsid w:val="009A17FC"/>
    <w:rsid w:val="009A44F5"/>
    <w:rsid w:val="009A4B14"/>
    <w:rsid w:val="009B4FBA"/>
    <w:rsid w:val="009B7C13"/>
    <w:rsid w:val="009B7CD5"/>
    <w:rsid w:val="009C6806"/>
    <w:rsid w:val="009C69DC"/>
    <w:rsid w:val="009C6F55"/>
    <w:rsid w:val="009C6FC2"/>
    <w:rsid w:val="009D1120"/>
    <w:rsid w:val="009D1AF4"/>
    <w:rsid w:val="009E176D"/>
    <w:rsid w:val="009E1912"/>
    <w:rsid w:val="009E382D"/>
    <w:rsid w:val="009E46CF"/>
    <w:rsid w:val="009E502A"/>
    <w:rsid w:val="009E5108"/>
    <w:rsid w:val="009E666F"/>
    <w:rsid w:val="009E6A01"/>
    <w:rsid w:val="009F1955"/>
    <w:rsid w:val="009F1A48"/>
    <w:rsid w:val="009F610D"/>
    <w:rsid w:val="009F7BE6"/>
    <w:rsid w:val="00A00E17"/>
    <w:rsid w:val="00A0219B"/>
    <w:rsid w:val="00A02A2C"/>
    <w:rsid w:val="00A03518"/>
    <w:rsid w:val="00A04F75"/>
    <w:rsid w:val="00A06BBC"/>
    <w:rsid w:val="00A07549"/>
    <w:rsid w:val="00A10BC7"/>
    <w:rsid w:val="00A1184E"/>
    <w:rsid w:val="00A12723"/>
    <w:rsid w:val="00A12ABC"/>
    <w:rsid w:val="00A1353C"/>
    <w:rsid w:val="00A14414"/>
    <w:rsid w:val="00A213E9"/>
    <w:rsid w:val="00A21FE6"/>
    <w:rsid w:val="00A22B75"/>
    <w:rsid w:val="00A239CE"/>
    <w:rsid w:val="00A24F5A"/>
    <w:rsid w:val="00A27ED3"/>
    <w:rsid w:val="00A30377"/>
    <w:rsid w:val="00A322A7"/>
    <w:rsid w:val="00A33259"/>
    <w:rsid w:val="00A416FA"/>
    <w:rsid w:val="00A4174E"/>
    <w:rsid w:val="00A419BD"/>
    <w:rsid w:val="00A42B12"/>
    <w:rsid w:val="00A42F50"/>
    <w:rsid w:val="00A43F7C"/>
    <w:rsid w:val="00A441DB"/>
    <w:rsid w:val="00A547CE"/>
    <w:rsid w:val="00A549C9"/>
    <w:rsid w:val="00A56991"/>
    <w:rsid w:val="00A60BC7"/>
    <w:rsid w:val="00A63428"/>
    <w:rsid w:val="00A66865"/>
    <w:rsid w:val="00A719A9"/>
    <w:rsid w:val="00A71C7C"/>
    <w:rsid w:val="00A74473"/>
    <w:rsid w:val="00A75E6B"/>
    <w:rsid w:val="00A769D0"/>
    <w:rsid w:val="00A77725"/>
    <w:rsid w:val="00A8038A"/>
    <w:rsid w:val="00A82153"/>
    <w:rsid w:val="00A821A1"/>
    <w:rsid w:val="00A85B41"/>
    <w:rsid w:val="00A90B9B"/>
    <w:rsid w:val="00A9134A"/>
    <w:rsid w:val="00A92A13"/>
    <w:rsid w:val="00A9406E"/>
    <w:rsid w:val="00A94CC0"/>
    <w:rsid w:val="00AA03CF"/>
    <w:rsid w:val="00AA5FE0"/>
    <w:rsid w:val="00AA7A2E"/>
    <w:rsid w:val="00AB3102"/>
    <w:rsid w:val="00AB3DC9"/>
    <w:rsid w:val="00AB3F99"/>
    <w:rsid w:val="00AB3FAA"/>
    <w:rsid w:val="00AB4A06"/>
    <w:rsid w:val="00AB598B"/>
    <w:rsid w:val="00AC451B"/>
    <w:rsid w:val="00AC5809"/>
    <w:rsid w:val="00AC688D"/>
    <w:rsid w:val="00AD4232"/>
    <w:rsid w:val="00AD5E03"/>
    <w:rsid w:val="00AD6099"/>
    <w:rsid w:val="00AD66BA"/>
    <w:rsid w:val="00AE1A8F"/>
    <w:rsid w:val="00AE24F0"/>
    <w:rsid w:val="00AE2787"/>
    <w:rsid w:val="00AF1DC6"/>
    <w:rsid w:val="00AF2772"/>
    <w:rsid w:val="00AF27C2"/>
    <w:rsid w:val="00AF6096"/>
    <w:rsid w:val="00B01302"/>
    <w:rsid w:val="00B04693"/>
    <w:rsid w:val="00B0565B"/>
    <w:rsid w:val="00B05710"/>
    <w:rsid w:val="00B05ABB"/>
    <w:rsid w:val="00B05E49"/>
    <w:rsid w:val="00B07D44"/>
    <w:rsid w:val="00B109CD"/>
    <w:rsid w:val="00B11FEC"/>
    <w:rsid w:val="00B12DC2"/>
    <w:rsid w:val="00B15D89"/>
    <w:rsid w:val="00B2022B"/>
    <w:rsid w:val="00B2104D"/>
    <w:rsid w:val="00B23162"/>
    <w:rsid w:val="00B2324C"/>
    <w:rsid w:val="00B23523"/>
    <w:rsid w:val="00B24C7A"/>
    <w:rsid w:val="00B3044E"/>
    <w:rsid w:val="00B33DD6"/>
    <w:rsid w:val="00B346FF"/>
    <w:rsid w:val="00B4132E"/>
    <w:rsid w:val="00B43468"/>
    <w:rsid w:val="00B435CE"/>
    <w:rsid w:val="00B44A62"/>
    <w:rsid w:val="00B45BB4"/>
    <w:rsid w:val="00B46032"/>
    <w:rsid w:val="00B4615B"/>
    <w:rsid w:val="00B47A48"/>
    <w:rsid w:val="00B5117A"/>
    <w:rsid w:val="00B528A8"/>
    <w:rsid w:val="00B56395"/>
    <w:rsid w:val="00B61842"/>
    <w:rsid w:val="00B64C27"/>
    <w:rsid w:val="00B66F74"/>
    <w:rsid w:val="00B73401"/>
    <w:rsid w:val="00B734D3"/>
    <w:rsid w:val="00B73AFF"/>
    <w:rsid w:val="00B73EE6"/>
    <w:rsid w:val="00B745F0"/>
    <w:rsid w:val="00B75AC7"/>
    <w:rsid w:val="00B77E46"/>
    <w:rsid w:val="00B8224E"/>
    <w:rsid w:val="00B84798"/>
    <w:rsid w:val="00B87F14"/>
    <w:rsid w:val="00B90704"/>
    <w:rsid w:val="00B91081"/>
    <w:rsid w:val="00B91CDC"/>
    <w:rsid w:val="00B92C4F"/>
    <w:rsid w:val="00B94189"/>
    <w:rsid w:val="00B94F33"/>
    <w:rsid w:val="00B96D8C"/>
    <w:rsid w:val="00BA0D55"/>
    <w:rsid w:val="00BA21EF"/>
    <w:rsid w:val="00BA609A"/>
    <w:rsid w:val="00BA7C71"/>
    <w:rsid w:val="00BB0678"/>
    <w:rsid w:val="00BB1426"/>
    <w:rsid w:val="00BB1C0D"/>
    <w:rsid w:val="00BB26CF"/>
    <w:rsid w:val="00BB28C1"/>
    <w:rsid w:val="00BB6F31"/>
    <w:rsid w:val="00BC0209"/>
    <w:rsid w:val="00BC1A0C"/>
    <w:rsid w:val="00BC20E8"/>
    <w:rsid w:val="00BC2371"/>
    <w:rsid w:val="00BC376D"/>
    <w:rsid w:val="00BC5CF0"/>
    <w:rsid w:val="00BC719F"/>
    <w:rsid w:val="00BD03D4"/>
    <w:rsid w:val="00BD33AC"/>
    <w:rsid w:val="00BD6144"/>
    <w:rsid w:val="00BD75F0"/>
    <w:rsid w:val="00BE152E"/>
    <w:rsid w:val="00BE6018"/>
    <w:rsid w:val="00BE6873"/>
    <w:rsid w:val="00BF4EA9"/>
    <w:rsid w:val="00BF54B5"/>
    <w:rsid w:val="00BF57C3"/>
    <w:rsid w:val="00C00983"/>
    <w:rsid w:val="00C039FA"/>
    <w:rsid w:val="00C05A97"/>
    <w:rsid w:val="00C05C8F"/>
    <w:rsid w:val="00C07E33"/>
    <w:rsid w:val="00C10E6A"/>
    <w:rsid w:val="00C10FA4"/>
    <w:rsid w:val="00C113F5"/>
    <w:rsid w:val="00C1153C"/>
    <w:rsid w:val="00C14BD6"/>
    <w:rsid w:val="00C16757"/>
    <w:rsid w:val="00C179C1"/>
    <w:rsid w:val="00C24178"/>
    <w:rsid w:val="00C24B51"/>
    <w:rsid w:val="00C303AC"/>
    <w:rsid w:val="00C3644F"/>
    <w:rsid w:val="00C40C8C"/>
    <w:rsid w:val="00C41365"/>
    <w:rsid w:val="00C42D32"/>
    <w:rsid w:val="00C4463D"/>
    <w:rsid w:val="00C451C7"/>
    <w:rsid w:val="00C55959"/>
    <w:rsid w:val="00C5675A"/>
    <w:rsid w:val="00C57B10"/>
    <w:rsid w:val="00C6098D"/>
    <w:rsid w:val="00C62787"/>
    <w:rsid w:val="00C67243"/>
    <w:rsid w:val="00C7039B"/>
    <w:rsid w:val="00C71FD7"/>
    <w:rsid w:val="00C72E6C"/>
    <w:rsid w:val="00C80C27"/>
    <w:rsid w:val="00C82EC5"/>
    <w:rsid w:val="00C83B83"/>
    <w:rsid w:val="00C8410B"/>
    <w:rsid w:val="00C86E35"/>
    <w:rsid w:val="00C94CB0"/>
    <w:rsid w:val="00C97E82"/>
    <w:rsid w:val="00CA49BD"/>
    <w:rsid w:val="00CA6243"/>
    <w:rsid w:val="00CB12D2"/>
    <w:rsid w:val="00CB470A"/>
    <w:rsid w:val="00CB6658"/>
    <w:rsid w:val="00CB67D8"/>
    <w:rsid w:val="00CB7062"/>
    <w:rsid w:val="00CB71C3"/>
    <w:rsid w:val="00CC007F"/>
    <w:rsid w:val="00CC0F03"/>
    <w:rsid w:val="00CC15C2"/>
    <w:rsid w:val="00CC1E1A"/>
    <w:rsid w:val="00CC5D9B"/>
    <w:rsid w:val="00CC5E8F"/>
    <w:rsid w:val="00CC65D7"/>
    <w:rsid w:val="00CD316A"/>
    <w:rsid w:val="00CD395E"/>
    <w:rsid w:val="00CD3A3A"/>
    <w:rsid w:val="00CD641B"/>
    <w:rsid w:val="00CD6513"/>
    <w:rsid w:val="00CE307A"/>
    <w:rsid w:val="00CE32AA"/>
    <w:rsid w:val="00CE35B3"/>
    <w:rsid w:val="00CE3FA5"/>
    <w:rsid w:val="00CE7516"/>
    <w:rsid w:val="00CF4A65"/>
    <w:rsid w:val="00CF6542"/>
    <w:rsid w:val="00CF793A"/>
    <w:rsid w:val="00D008A2"/>
    <w:rsid w:val="00D02789"/>
    <w:rsid w:val="00D03C93"/>
    <w:rsid w:val="00D03EF0"/>
    <w:rsid w:val="00D04EC6"/>
    <w:rsid w:val="00D14BC7"/>
    <w:rsid w:val="00D1608F"/>
    <w:rsid w:val="00D24BD4"/>
    <w:rsid w:val="00D300F5"/>
    <w:rsid w:val="00D31162"/>
    <w:rsid w:val="00D332A5"/>
    <w:rsid w:val="00D345B9"/>
    <w:rsid w:val="00D34B73"/>
    <w:rsid w:val="00D365B7"/>
    <w:rsid w:val="00D36938"/>
    <w:rsid w:val="00D36D61"/>
    <w:rsid w:val="00D379A1"/>
    <w:rsid w:val="00D37DE1"/>
    <w:rsid w:val="00D42B01"/>
    <w:rsid w:val="00D438ED"/>
    <w:rsid w:val="00D43CD9"/>
    <w:rsid w:val="00D440D3"/>
    <w:rsid w:val="00D44161"/>
    <w:rsid w:val="00D44192"/>
    <w:rsid w:val="00D518E8"/>
    <w:rsid w:val="00D52BB3"/>
    <w:rsid w:val="00D579AB"/>
    <w:rsid w:val="00D60BBD"/>
    <w:rsid w:val="00D62497"/>
    <w:rsid w:val="00D629EC"/>
    <w:rsid w:val="00D62DE5"/>
    <w:rsid w:val="00D62E3F"/>
    <w:rsid w:val="00D648EA"/>
    <w:rsid w:val="00D6596D"/>
    <w:rsid w:val="00D7690D"/>
    <w:rsid w:val="00D76B87"/>
    <w:rsid w:val="00D7726A"/>
    <w:rsid w:val="00D8120E"/>
    <w:rsid w:val="00D82D76"/>
    <w:rsid w:val="00D9162F"/>
    <w:rsid w:val="00D947A8"/>
    <w:rsid w:val="00D95029"/>
    <w:rsid w:val="00D9645B"/>
    <w:rsid w:val="00D96D8B"/>
    <w:rsid w:val="00DA278E"/>
    <w:rsid w:val="00DA3B2E"/>
    <w:rsid w:val="00DA52E1"/>
    <w:rsid w:val="00DA5B3B"/>
    <w:rsid w:val="00DB0A10"/>
    <w:rsid w:val="00DB1D47"/>
    <w:rsid w:val="00DB4E05"/>
    <w:rsid w:val="00DB552F"/>
    <w:rsid w:val="00DB7286"/>
    <w:rsid w:val="00DC1795"/>
    <w:rsid w:val="00DC2FA6"/>
    <w:rsid w:val="00DC77C8"/>
    <w:rsid w:val="00DD3A6C"/>
    <w:rsid w:val="00DD3AC1"/>
    <w:rsid w:val="00DD45FB"/>
    <w:rsid w:val="00DD7492"/>
    <w:rsid w:val="00DD78DC"/>
    <w:rsid w:val="00DE06D1"/>
    <w:rsid w:val="00DE3308"/>
    <w:rsid w:val="00DE5225"/>
    <w:rsid w:val="00DF04E9"/>
    <w:rsid w:val="00DF0517"/>
    <w:rsid w:val="00DF0D80"/>
    <w:rsid w:val="00DF0EDB"/>
    <w:rsid w:val="00DF1E21"/>
    <w:rsid w:val="00DF25B8"/>
    <w:rsid w:val="00DF418C"/>
    <w:rsid w:val="00DF438D"/>
    <w:rsid w:val="00DF6EE3"/>
    <w:rsid w:val="00DF7753"/>
    <w:rsid w:val="00E017D7"/>
    <w:rsid w:val="00E01ACA"/>
    <w:rsid w:val="00E05251"/>
    <w:rsid w:val="00E06316"/>
    <w:rsid w:val="00E11694"/>
    <w:rsid w:val="00E11FB8"/>
    <w:rsid w:val="00E23F1D"/>
    <w:rsid w:val="00E27548"/>
    <w:rsid w:val="00E329C2"/>
    <w:rsid w:val="00E32D99"/>
    <w:rsid w:val="00E369ED"/>
    <w:rsid w:val="00E37231"/>
    <w:rsid w:val="00E3793A"/>
    <w:rsid w:val="00E427F7"/>
    <w:rsid w:val="00E464FA"/>
    <w:rsid w:val="00E51126"/>
    <w:rsid w:val="00E559CA"/>
    <w:rsid w:val="00E56549"/>
    <w:rsid w:val="00E56A35"/>
    <w:rsid w:val="00E57B14"/>
    <w:rsid w:val="00E57F00"/>
    <w:rsid w:val="00E60496"/>
    <w:rsid w:val="00E61290"/>
    <w:rsid w:val="00E61DB1"/>
    <w:rsid w:val="00E62A5D"/>
    <w:rsid w:val="00E632C8"/>
    <w:rsid w:val="00E643C8"/>
    <w:rsid w:val="00E643ED"/>
    <w:rsid w:val="00E70A55"/>
    <w:rsid w:val="00E71F8D"/>
    <w:rsid w:val="00E721FA"/>
    <w:rsid w:val="00E745E5"/>
    <w:rsid w:val="00E76665"/>
    <w:rsid w:val="00E831EA"/>
    <w:rsid w:val="00E8449A"/>
    <w:rsid w:val="00E85C8D"/>
    <w:rsid w:val="00E861A6"/>
    <w:rsid w:val="00E905EA"/>
    <w:rsid w:val="00E90EDC"/>
    <w:rsid w:val="00E93BAE"/>
    <w:rsid w:val="00E95107"/>
    <w:rsid w:val="00E96B76"/>
    <w:rsid w:val="00EA04B9"/>
    <w:rsid w:val="00EA1121"/>
    <w:rsid w:val="00EA229F"/>
    <w:rsid w:val="00EA6518"/>
    <w:rsid w:val="00EA6E0D"/>
    <w:rsid w:val="00EA7496"/>
    <w:rsid w:val="00EB0302"/>
    <w:rsid w:val="00EB3BF4"/>
    <w:rsid w:val="00EB4329"/>
    <w:rsid w:val="00EB7620"/>
    <w:rsid w:val="00EC6EEF"/>
    <w:rsid w:val="00ED019B"/>
    <w:rsid w:val="00ED01A2"/>
    <w:rsid w:val="00ED29AF"/>
    <w:rsid w:val="00ED4A43"/>
    <w:rsid w:val="00EE034E"/>
    <w:rsid w:val="00EE1F33"/>
    <w:rsid w:val="00EE53A5"/>
    <w:rsid w:val="00EF76E7"/>
    <w:rsid w:val="00F0179B"/>
    <w:rsid w:val="00F075D7"/>
    <w:rsid w:val="00F12E64"/>
    <w:rsid w:val="00F143D5"/>
    <w:rsid w:val="00F1533F"/>
    <w:rsid w:val="00F16080"/>
    <w:rsid w:val="00F17D41"/>
    <w:rsid w:val="00F23C41"/>
    <w:rsid w:val="00F30B2E"/>
    <w:rsid w:val="00F318D7"/>
    <w:rsid w:val="00F3625C"/>
    <w:rsid w:val="00F370B5"/>
    <w:rsid w:val="00F40397"/>
    <w:rsid w:val="00F40A0C"/>
    <w:rsid w:val="00F44425"/>
    <w:rsid w:val="00F446A6"/>
    <w:rsid w:val="00F5096C"/>
    <w:rsid w:val="00F530DA"/>
    <w:rsid w:val="00F533AA"/>
    <w:rsid w:val="00F56135"/>
    <w:rsid w:val="00F56B12"/>
    <w:rsid w:val="00F65424"/>
    <w:rsid w:val="00F655FB"/>
    <w:rsid w:val="00F67F07"/>
    <w:rsid w:val="00F71B52"/>
    <w:rsid w:val="00F73EED"/>
    <w:rsid w:val="00F74E1C"/>
    <w:rsid w:val="00F75128"/>
    <w:rsid w:val="00F77323"/>
    <w:rsid w:val="00F83A5A"/>
    <w:rsid w:val="00F8538C"/>
    <w:rsid w:val="00F854A0"/>
    <w:rsid w:val="00F91F9C"/>
    <w:rsid w:val="00F94138"/>
    <w:rsid w:val="00F94BB5"/>
    <w:rsid w:val="00FA2E39"/>
    <w:rsid w:val="00FA5238"/>
    <w:rsid w:val="00FA566E"/>
    <w:rsid w:val="00FA58D5"/>
    <w:rsid w:val="00FB0BAF"/>
    <w:rsid w:val="00FB2A1B"/>
    <w:rsid w:val="00FB2F8A"/>
    <w:rsid w:val="00FB3285"/>
    <w:rsid w:val="00FB4D6C"/>
    <w:rsid w:val="00FB5EB9"/>
    <w:rsid w:val="00FB67CD"/>
    <w:rsid w:val="00FC237A"/>
    <w:rsid w:val="00FC3D78"/>
    <w:rsid w:val="00FD02B4"/>
    <w:rsid w:val="00FD3DAE"/>
    <w:rsid w:val="00FD5325"/>
    <w:rsid w:val="00FE1664"/>
    <w:rsid w:val="00FF1297"/>
    <w:rsid w:val="00FF170F"/>
    <w:rsid w:val="00FF4D72"/>
    <w:rsid w:val="00FF5F44"/>
    <w:rsid w:val="26A3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ru-RU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8"/>
    <w:semiHidden/>
    <w:unhideWhenUsed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semiHidden/>
    <w:unhideWhenUsed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8">
    <w:name w:val="Текст выноски Знак"/>
    <w:basedOn w:val="2"/>
    <w:link w:val="5"/>
    <w:semiHidden/>
    <w:qFormat/>
    <w:uiPriority w:val="0"/>
    <w:rPr>
      <w:rFonts w:ascii="Tahoma" w:hAnsi="Tahoma" w:eastAsia="Times New Roman" w:cs="Tahoma"/>
      <w:sz w:val="16"/>
      <w:szCs w:val="16"/>
      <w:lang w:eastAsia="ru-RU" w:bidi="hi-IN"/>
    </w:rPr>
  </w:style>
  <w:style w:type="character" w:customStyle="1" w:styleId="9">
    <w:name w:val="Текст выноски Знак1"/>
    <w:basedOn w:val="2"/>
    <w:semiHidden/>
    <w:uiPriority w:val="99"/>
    <w:rPr>
      <w:rFonts w:ascii="Tahoma" w:hAnsi="Tahoma" w:eastAsia="Times New Roman" w:cs="Mangal"/>
      <w:sz w:val="16"/>
      <w:szCs w:val="14"/>
      <w:lang w:eastAsia="ru-RU" w:bidi="hi-IN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Mangal"/>
      <w:sz w:val="24"/>
      <w:szCs w:val="21"/>
      <w:lang w:val="ru-RU" w:eastAsia="ru-RU" w:bidi="hi-IN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character" w:customStyle="1" w:styleId="12">
    <w:name w:val="Верхний колонтитул Знак"/>
    <w:basedOn w:val="2"/>
    <w:link w:val="6"/>
    <w:semiHidden/>
    <w:uiPriority w:val="99"/>
    <w:rPr>
      <w:rFonts w:eastAsia="Times New Roman" w:cs="Mangal"/>
      <w:sz w:val="24"/>
      <w:szCs w:val="21"/>
      <w:lang w:eastAsia="ru-RU" w:bidi="hi-IN"/>
    </w:rPr>
  </w:style>
  <w:style w:type="character" w:customStyle="1" w:styleId="13">
    <w:name w:val="Нижний колонтитул Знак"/>
    <w:basedOn w:val="2"/>
    <w:link w:val="7"/>
    <w:semiHidden/>
    <w:uiPriority w:val="99"/>
    <w:rPr>
      <w:rFonts w:eastAsia="Times New Roman" w:cs="Mangal"/>
      <w:sz w:val="24"/>
      <w:szCs w:val="21"/>
      <w:lang w:eastAsia="ru-RU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24FD-BB12-4201-995B-F27146FBC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6556</Words>
  <Characters>37374</Characters>
  <Lines>311</Lines>
  <Paragraphs>87</Paragraphs>
  <TotalTime>735</TotalTime>
  <ScaleCrop>false</ScaleCrop>
  <LinksUpToDate>false</LinksUpToDate>
  <CharactersWithSpaces>4384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08:24:00Z</dcterms:created>
  <dc:creator>User</dc:creator>
  <cp:lastModifiedBy>ДШИ Гармония</cp:lastModifiedBy>
  <cp:lastPrinted>2019-10-17T09:50:00Z</cp:lastPrinted>
  <dcterms:modified xsi:type="dcterms:W3CDTF">2025-10-24T10:39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B580C6A7741484E96714152CCDA34C0_12</vt:lpwstr>
  </property>
</Properties>
</file>